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0D1FED" w14:textId="5CAC71A3" w:rsidR="009A7D61" w:rsidRPr="002D1E16" w:rsidRDefault="009A7D61" w:rsidP="009A7D61">
      <w:pPr>
        <w:autoSpaceDE w:val="0"/>
        <w:autoSpaceDN w:val="0"/>
        <w:adjustRightInd w:val="0"/>
        <w:spacing w:after="0" w:line="240" w:lineRule="auto"/>
        <w:ind w:left="160" w:hangingChars="100" w:hanging="160"/>
        <w:jc w:val="both"/>
        <w:rPr>
          <w:rFonts w:ascii="ＭＳ 明朝" w:eastAsia="ＭＳ 明朝" w:hAnsi="ＭＳ 明朝" w:cs="963D4E1102E74FE4968DE027D758764"/>
          <w:kern w:val="0"/>
          <w:sz w:val="16"/>
          <w:szCs w:val="16"/>
        </w:rPr>
      </w:pPr>
      <w:bookmarkStart w:id="0" w:name="_Hlk212553321"/>
      <w:r w:rsidRPr="002D1E16">
        <w:rPr>
          <w:rFonts w:ascii="ＭＳ 明朝" w:eastAsia="ＭＳ 明朝" w:hAnsi="ＭＳ 明朝" w:cs="963D4E1102E74FE4968DE027D758764" w:hint="eastAsia"/>
          <w:kern w:val="0"/>
          <w:sz w:val="16"/>
          <w:szCs w:val="16"/>
        </w:rPr>
        <w:t>第</w:t>
      </w:r>
      <w:r>
        <w:rPr>
          <w:rFonts w:ascii="ＭＳ 明朝" w:eastAsia="ＭＳ 明朝" w:hAnsi="ＭＳ 明朝" w:cs="963D4E1102E74FE4968DE027D758764" w:hint="eastAsia"/>
          <w:kern w:val="0"/>
          <w:sz w:val="16"/>
          <w:szCs w:val="16"/>
        </w:rPr>
        <w:t>２</w:t>
      </w:r>
      <w:r w:rsidRPr="002D1E16">
        <w:rPr>
          <w:rFonts w:ascii="ＭＳ 明朝" w:eastAsia="ＭＳ 明朝" w:hAnsi="ＭＳ 明朝" w:cs="963D4E1102E74FE4968DE027D758764" w:hint="eastAsia"/>
          <w:kern w:val="0"/>
          <w:sz w:val="16"/>
          <w:szCs w:val="16"/>
        </w:rPr>
        <w:t>号</w:t>
      </w:r>
      <w:r w:rsidR="00176A53">
        <w:rPr>
          <w:rFonts w:ascii="ＭＳ 明朝" w:eastAsia="ＭＳ 明朝" w:hAnsi="ＭＳ 明朝" w:cs="963D4E1102E74FE4968DE027D758764" w:hint="eastAsia"/>
          <w:kern w:val="0"/>
          <w:sz w:val="16"/>
          <w:szCs w:val="16"/>
        </w:rPr>
        <w:t>様式</w:t>
      </w:r>
      <w:r w:rsidRPr="002D1E16">
        <w:rPr>
          <w:rFonts w:ascii="ＭＳ 明朝" w:eastAsia="ＭＳ 明朝" w:hAnsi="ＭＳ 明朝" w:cs="963D4E1102E74FE4968DE027D758764" w:hint="eastAsia"/>
          <w:kern w:val="0"/>
          <w:sz w:val="16"/>
          <w:szCs w:val="16"/>
        </w:rPr>
        <w:t>（第</w:t>
      </w:r>
      <w:r w:rsidR="00176A53">
        <w:rPr>
          <w:rFonts w:ascii="ＭＳ 明朝" w:eastAsia="ＭＳ 明朝" w:hAnsi="ＭＳ 明朝" w:cs="963D4E1102E74FE4968DE027D758764" w:hint="eastAsia"/>
          <w:kern w:val="0"/>
          <w:sz w:val="16"/>
          <w:szCs w:val="16"/>
        </w:rPr>
        <w:t>６</w:t>
      </w:r>
      <w:r w:rsidRPr="002D1E16">
        <w:rPr>
          <w:rFonts w:ascii="ＭＳ 明朝" w:eastAsia="ＭＳ 明朝" w:hAnsi="ＭＳ 明朝" w:cs="963D4E1102E74FE4968DE027D758764" w:hint="eastAsia"/>
          <w:kern w:val="0"/>
          <w:sz w:val="16"/>
          <w:szCs w:val="16"/>
        </w:rPr>
        <w:t>条関係）</w:t>
      </w:r>
    </w:p>
    <w:p w14:paraId="328E85D1" w14:textId="77777777" w:rsidR="009A7D61" w:rsidRPr="002D1E16" w:rsidRDefault="009A7D61" w:rsidP="009A7D61">
      <w:pPr>
        <w:autoSpaceDE w:val="0"/>
        <w:autoSpaceDN w:val="0"/>
        <w:adjustRightInd w:val="0"/>
        <w:spacing w:after="0" w:line="240" w:lineRule="auto"/>
        <w:ind w:left="220" w:hangingChars="100" w:hanging="220"/>
        <w:jc w:val="both"/>
        <w:rPr>
          <w:rFonts w:ascii="ＭＳ 明朝" w:eastAsia="ＭＳ 明朝" w:hAnsi="ＭＳ 明朝" w:cs="963D4E1102E74FE4968DE027D758764"/>
          <w:kern w:val="0"/>
          <w:szCs w:val="22"/>
        </w:rPr>
      </w:pPr>
    </w:p>
    <w:p w14:paraId="20B0632E" w14:textId="77777777" w:rsidR="009A7D61" w:rsidRPr="002D1E16" w:rsidRDefault="009A7D61" w:rsidP="009A7D61">
      <w:pPr>
        <w:autoSpaceDE w:val="0"/>
        <w:autoSpaceDN w:val="0"/>
        <w:adjustRightInd w:val="0"/>
        <w:spacing w:after="0" w:line="300" w:lineRule="exact"/>
        <w:jc w:val="center"/>
        <w:rPr>
          <w:rFonts w:ascii="ＭＳ 明朝" w:eastAsia="ＭＳ 明朝" w:hAnsi="ＭＳ 明朝" w:cs="963D4E1102E74FE4968DE027D758764"/>
          <w:kern w:val="0"/>
          <w:sz w:val="28"/>
          <w:szCs w:val="28"/>
        </w:rPr>
      </w:pPr>
      <w:bookmarkStart w:id="1" w:name="_Hlk198537995"/>
      <w:r w:rsidRPr="002D1E16">
        <w:rPr>
          <w:rFonts w:ascii="ＭＳ 明朝" w:eastAsia="ＭＳ 明朝" w:hAnsi="ＭＳ 明朝" w:cs="963D4E1102E74FE4968DE027D758764" w:hint="eastAsia"/>
          <w:kern w:val="0"/>
          <w:sz w:val="28"/>
          <w:szCs w:val="28"/>
        </w:rPr>
        <w:t>戸数計算共同住宅</w:t>
      </w:r>
      <w:bookmarkEnd w:id="1"/>
      <w:r w:rsidRPr="002D1E16">
        <w:rPr>
          <w:rFonts w:ascii="ＭＳ 明朝" w:eastAsia="ＭＳ 明朝" w:hAnsi="ＭＳ 明朝" w:cs="963D4E1102E74FE4968DE027D758764" w:hint="eastAsia"/>
          <w:kern w:val="0"/>
          <w:sz w:val="28"/>
          <w:szCs w:val="28"/>
        </w:rPr>
        <w:t>適用申請書</w:t>
      </w:r>
    </w:p>
    <w:p w14:paraId="29D9990B" w14:textId="1D4F8DF2" w:rsidR="009A7D61" w:rsidRPr="002D1E16" w:rsidRDefault="009A7D61" w:rsidP="009A7D61">
      <w:pPr>
        <w:autoSpaceDE w:val="0"/>
        <w:autoSpaceDN w:val="0"/>
        <w:adjustRightInd w:val="0"/>
        <w:spacing w:after="0" w:line="360" w:lineRule="auto"/>
        <w:ind w:left="210" w:hangingChars="100" w:hanging="210"/>
        <w:jc w:val="right"/>
        <w:rPr>
          <w:rFonts w:ascii="ＭＳ 明朝" w:eastAsia="ＭＳ 明朝" w:hAnsi="ＭＳ 明朝" w:cs="963D4E1102E74FE4968DE027D758764"/>
          <w:kern w:val="0"/>
          <w:sz w:val="21"/>
          <w:szCs w:val="21"/>
        </w:rPr>
      </w:pPr>
      <w:r w:rsidRPr="002D1E16">
        <w:rPr>
          <w:rFonts w:ascii="ＭＳ 明朝" w:eastAsia="ＭＳ 明朝" w:hAnsi="ＭＳ 明朝" w:cs="963D4E1102E74FE4968DE027D758764" w:hint="eastAsia"/>
          <w:kern w:val="0"/>
          <w:sz w:val="21"/>
          <w:szCs w:val="21"/>
        </w:rPr>
        <w:t xml:space="preserve">　　年　　月　　日</w:t>
      </w:r>
    </w:p>
    <w:p w14:paraId="1BD0F51B" w14:textId="77777777" w:rsidR="009A7D61" w:rsidRPr="002D1E16" w:rsidRDefault="009A7D61" w:rsidP="009A7D61">
      <w:pPr>
        <w:autoSpaceDE w:val="0"/>
        <w:autoSpaceDN w:val="0"/>
        <w:adjustRightInd w:val="0"/>
        <w:spacing w:after="0" w:line="360" w:lineRule="auto"/>
        <w:ind w:leftChars="100" w:left="220"/>
        <w:jc w:val="both"/>
        <w:rPr>
          <w:rFonts w:ascii="ＭＳ 明朝" w:eastAsia="ＭＳ 明朝" w:hAnsi="ＭＳ 明朝" w:cs="963D4E1102E74FE4968DE027D758764"/>
          <w:kern w:val="0"/>
          <w:sz w:val="21"/>
          <w:szCs w:val="21"/>
        </w:rPr>
      </w:pPr>
      <w:r w:rsidRPr="002D1E16">
        <w:rPr>
          <w:rFonts w:ascii="ＭＳ 明朝" w:eastAsia="ＭＳ 明朝" w:hAnsi="ＭＳ 明朝" w:cs="963D4E1102E74FE4968DE027D758764" w:hint="eastAsia"/>
          <w:kern w:val="0"/>
          <w:sz w:val="21"/>
          <w:szCs w:val="21"/>
        </w:rPr>
        <w:t>長岡市水道局長　様</w:t>
      </w:r>
    </w:p>
    <w:p w14:paraId="3A57CE2F" w14:textId="77777777" w:rsidR="009A7D61" w:rsidRPr="002D1E16" w:rsidRDefault="009A7D61" w:rsidP="009A7D61">
      <w:pPr>
        <w:autoSpaceDE w:val="0"/>
        <w:autoSpaceDN w:val="0"/>
        <w:adjustRightInd w:val="0"/>
        <w:spacing w:after="0" w:line="276" w:lineRule="auto"/>
        <w:ind w:left="3261" w:hanging="1"/>
        <w:jc w:val="both"/>
        <w:rPr>
          <w:rFonts w:ascii="ＭＳ 明朝" w:eastAsia="ＭＳ 明朝" w:hAnsi="ＭＳ 明朝" w:cs="963D4E1102E74FE4968DE027D758764"/>
          <w:kern w:val="0"/>
          <w:sz w:val="21"/>
          <w:szCs w:val="21"/>
        </w:rPr>
      </w:pPr>
      <w:r w:rsidRPr="002D1E16">
        <w:rPr>
          <w:rFonts w:ascii="ＭＳ 明朝" w:eastAsia="ＭＳ 明朝" w:hAnsi="ＭＳ 明朝" w:cs="963D4E1102E74FE4968DE027D758764" w:hint="eastAsia"/>
          <w:kern w:val="0"/>
          <w:sz w:val="21"/>
          <w:szCs w:val="21"/>
        </w:rPr>
        <w:t xml:space="preserve">所有者・総代人　</w:t>
      </w:r>
      <w:r w:rsidRPr="009A7D61">
        <w:rPr>
          <w:rFonts w:ascii="ＭＳ 明朝" w:eastAsia="ＭＳ 明朝" w:hAnsi="ＭＳ 明朝" w:cs="963D4E1102E74FE4968DE027D758764" w:hint="eastAsia"/>
          <w:spacing w:val="210"/>
          <w:kern w:val="0"/>
          <w:sz w:val="21"/>
          <w:szCs w:val="21"/>
          <w:fitText w:val="840" w:id="-667254016"/>
        </w:rPr>
        <w:t>住</w:t>
      </w:r>
      <w:r w:rsidRPr="009A7D61">
        <w:rPr>
          <w:rFonts w:ascii="ＭＳ 明朝" w:eastAsia="ＭＳ 明朝" w:hAnsi="ＭＳ 明朝" w:cs="963D4E1102E74FE4968DE027D758764" w:hint="eastAsia"/>
          <w:kern w:val="0"/>
          <w:sz w:val="21"/>
          <w:szCs w:val="21"/>
          <w:fitText w:val="840" w:id="-667254016"/>
        </w:rPr>
        <w:t>所</w:t>
      </w:r>
    </w:p>
    <w:p w14:paraId="558DBA33" w14:textId="63B0545A" w:rsidR="009A7D61" w:rsidRPr="002D1E16" w:rsidRDefault="009A7D61" w:rsidP="009A7D61">
      <w:pPr>
        <w:autoSpaceDE w:val="0"/>
        <w:autoSpaceDN w:val="0"/>
        <w:adjustRightInd w:val="0"/>
        <w:spacing w:after="0" w:line="276" w:lineRule="auto"/>
        <w:ind w:leftChars="2255" w:left="4961"/>
        <w:jc w:val="both"/>
        <w:rPr>
          <w:rFonts w:ascii="ＭＳ 明朝" w:eastAsia="ＭＳ 明朝" w:hAnsi="ＭＳ 明朝" w:cs="963D4E1102E74FE4968DE027D758764"/>
          <w:kern w:val="0"/>
          <w:sz w:val="21"/>
          <w:szCs w:val="21"/>
        </w:rPr>
      </w:pPr>
      <w:r w:rsidRPr="007659E0">
        <w:rPr>
          <w:rFonts w:ascii="ＭＳ 明朝" w:eastAsia="ＭＳ 明朝" w:hAnsi="ＭＳ 明朝" w:cs="963D4E1102E74FE4968DE027D758764" w:hint="eastAsia"/>
          <w:spacing w:val="210"/>
          <w:kern w:val="0"/>
          <w:sz w:val="21"/>
          <w:szCs w:val="21"/>
          <w:fitText w:val="840" w:id="-667254015"/>
        </w:rPr>
        <w:t>氏</w:t>
      </w:r>
      <w:r w:rsidRPr="007659E0">
        <w:rPr>
          <w:rFonts w:ascii="ＭＳ 明朝" w:eastAsia="ＭＳ 明朝" w:hAnsi="ＭＳ 明朝" w:cs="963D4E1102E74FE4968DE027D758764" w:hint="eastAsia"/>
          <w:kern w:val="0"/>
          <w:sz w:val="21"/>
          <w:szCs w:val="21"/>
          <w:fitText w:val="840" w:id="-667254015"/>
        </w:rPr>
        <w:t>名</w:t>
      </w:r>
    </w:p>
    <w:p w14:paraId="392D25DF" w14:textId="77777777" w:rsidR="009A7D61" w:rsidRPr="002D1E16" w:rsidRDefault="009A7D61" w:rsidP="009A7D61">
      <w:pPr>
        <w:autoSpaceDE w:val="0"/>
        <w:autoSpaceDN w:val="0"/>
        <w:adjustRightInd w:val="0"/>
        <w:spacing w:after="0" w:line="276" w:lineRule="auto"/>
        <w:ind w:leftChars="2255" w:left="5171" w:hangingChars="100" w:hanging="210"/>
        <w:jc w:val="both"/>
        <w:rPr>
          <w:rFonts w:ascii="ＭＳ 明朝" w:eastAsia="ＭＳ 明朝" w:hAnsi="ＭＳ 明朝" w:cs="963D4E1102E74FE4968DE027D758764"/>
          <w:kern w:val="0"/>
          <w:sz w:val="21"/>
          <w:szCs w:val="21"/>
        </w:rPr>
      </w:pPr>
      <w:r w:rsidRPr="002D1E16">
        <w:rPr>
          <w:rFonts w:ascii="ＭＳ 明朝" w:eastAsia="ＭＳ 明朝" w:hAnsi="ＭＳ 明朝" w:cs="963D4E1102E74FE4968DE027D758764" w:hint="eastAsia"/>
          <w:kern w:val="0"/>
          <w:sz w:val="21"/>
          <w:szCs w:val="21"/>
        </w:rPr>
        <w:t>電話番号</w:t>
      </w:r>
    </w:p>
    <w:p w14:paraId="1412B2B5" w14:textId="77777777" w:rsidR="009A7D61" w:rsidRPr="002D1E16" w:rsidRDefault="009A7D61" w:rsidP="00CD1F95">
      <w:pPr>
        <w:autoSpaceDE w:val="0"/>
        <w:autoSpaceDN w:val="0"/>
        <w:adjustRightInd w:val="0"/>
        <w:spacing w:after="0" w:line="320" w:lineRule="exact"/>
        <w:ind w:leftChars="2255" w:left="5171" w:hangingChars="100" w:hanging="210"/>
        <w:jc w:val="both"/>
        <w:rPr>
          <w:rFonts w:ascii="ＭＳ 明朝" w:eastAsia="ＭＳ 明朝" w:hAnsi="ＭＳ 明朝" w:cs="963D4E1102E74FE4968DE027D758764"/>
          <w:kern w:val="0"/>
          <w:sz w:val="21"/>
          <w:szCs w:val="21"/>
        </w:rPr>
      </w:pPr>
    </w:p>
    <w:p w14:paraId="2C5E834D" w14:textId="559B668D" w:rsidR="009A7D61" w:rsidRDefault="009A7D61" w:rsidP="009A7D61">
      <w:pPr>
        <w:autoSpaceDE w:val="0"/>
        <w:autoSpaceDN w:val="0"/>
        <w:adjustRightInd w:val="0"/>
        <w:spacing w:after="0" w:line="240" w:lineRule="auto"/>
        <w:ind w:firstLineChars="100" w:firstLine="210"/>
        <w:jc w:val="both"/>
        <w:rPr>
          <w:rFonts w:ascii="ＭＳ 明朝" w:eastAsia="ＭＳ 明朝" w:hAnsi="ＭＳ 明朝" w:cs="963D4E1102E74FE4968DE027D758764"/>
          <w:kern w:val="0"/>
          <w:sz w:val="21"/>
          <w:szCs w:val="21"/>
        </w:rPr>
      </w:pPr>
      <w:r w:rsidRPr="002D1E16">
        <w:rPr>
          <w:rFonts w:ascii="ＭＳ 明朝" w:eastAsia="ＭＳ 明朝" w:hAnsi="ＭＳ 明朝" w:cs="963D4E1102E74FE4968DE027D758764" w:hint="eastAsia"/>
          <w:kern w:val="0"/>
          <w:sz w:val="21"/>
          <w:szCs w:val="21"/>
        </w:rPr>
        <w:t>長岡市水道局共同住宅における水道料金の算定の特例に関する</w:t>
      </w:r>
      <w:r w:rsidR="00176A53">
        <w:rPr>
          <w:rFonts w:ascii="ＭＳ 明朝" w:eastAsia="ＭＳ 明朝" w:hAnsi="ＭＳ 明朝" w:cs="963D4E1102E74FE4968DE027D758764" w:hint="eastAsia"/>
          <w:kern w:val="0"/>
          <w:sz w:val="21"/>
          <w:szCs w:val="21"/>
        </w:rPr>
        <w:t>規程</w:t>
      </w:r>
      <w:r w:rsidRPr="002D1E16">
        <w:rPr>
          <w:rFonts w:ascii="ＭＳ 明朝" w:eastAsia="ＭＳ 明朝" w:hAnsi="ＭＳ 明朝" w:cs="963D4E1102E74FE4968DE027D758764" w:hint="eastAsia"/>
          <w:kern w:val="0"/>
          <w:sz w:val="21"/>
          <w:szCs w:val="21"/>
        </w:rPr>
        <w:t>第</w:t>
      </w:r>
      <w:r w:rsidR="000E10A7">
        <w:rPr>
          <w:rFonts w:ascii="ＭＳ 明朝" w:eastAsia="ＭＳ 明朝" w:hAnsi="ＭＳ 明朝" w:cs="963D4E1102E74FE4968DE027D758764" w:hint="eastAsia"/>
          <w:kern w:val="0"/>
          <w:sz w:val="21"/>
          <w:szCs w:val="21"/>
        </w:rPr>
        <w:t>６</w:t>
      </w:r>
      <w:r w:rsidRPr="002D1E16">
        <w:rPr>
          <w:rFonts w:ascii="ＭＳ 明朝" w:eastAsia="ＭＳ 明朝" w:hAnsi="ＭＳ 明朝" w:cs="963D4E1102E74FE4968DE027D758764" w:hint="eastAsia"/>
          <w:kern w:val="0"/>
          <w:sz w:val="21"/>
          <w:szCs w:val="21"/>
        </w:rPr>
        <w:t>条</w:t>
      </w:r>
      <w:r w:rsidR="00CE690B">
        <w:rPr>
          <w:rFonts w:ascii="ＭＳ 明朝" w:eastAsia="ＭＳ 明朝" w:hAnsi="ＭＳ 明朝" w:cs="963D4E1102E74FE4968DE027D758764" w:hint="eastAsia"/>
          <w:kern w:val="0"/>
          <w:sz w:val="21"/>
          <w:szCs w:val="21"/>
        </w:rPr>
        <w:t>の規定により</w:t>
      </w:r>
      <w:r w:rsidR="00CE690B" w:rsidRPr="002D1E16">
        <w:rPr>
          <w:rFonts w:ascii="ＭＳ 明朝" w:eastAsia="ＭＳ 明朝" w:hAnsi="ＭＳ 明朝" w:cs="963D4E1102E74FE4968DE027D758764" w:hint="eastAsia"/>
          <w:kern w:val="0"/>
          <w:sz w:val="21"/>
          <w:szCs w:val="21"/>
        </w:rPr>
        <w:t>、</w:t>
      </w:r>
      <w:r w:rsidRPr="002D1E16">
        <w:rPr>
          <w:rFonts w:ascii="ＭＳ 明朝" w:eastAsia="ＭＳ 明朝" w:hAnsi="ＭＳ 明朝" w:cs="963D4E1102E74FE4968DE027D758764" w:hint="eastAsia"/>
          <w:kern w:val="0"/>
          <w:sz w:val="21"/>
          <w:szCs w:val="21"/>
        </w:rPr>
        <w:t>次のとおり申請します。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503"/>
        <w:gridCol w:w="760"/>
        <w:gridCol w:w="2410"/>
        <w:gridCol w:w="1975"/>
        <w:gridCol w:w="436"/>
        <w:gridCol w:w="2410"/>
      </w:tblGrid>
      <w:tr w:rsidR="009A7D61" w14:paraId="1FB58B7A" w14:textId="77777777" w:rsidTr="008954FD">
        <w:trPr>
          <w:trHeight w:val="624"/>
          <w:jc w:val="center"/>
        </w:trPr>
        <w:tc>
          <w:tcPr>
            <w:tcW w:w="2263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96CBC3" w14:textId="77777777" w:rsidR="009A7D61" w:rsidRPr="00733A0E" w:rsidRDefault="009A7D61" w:rsidP="00D70588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共同住宅の</w:t>
            </w:r>
            <w:r w:rsidRPr="00733A0E">
              <w:rPr>
                <w:rFonts w:ascii="ＭＳ 明朝" w:eastAsia="ＭＳ 明朝" w:hAnsi="ＭＳ 明朝" w:hint="eastAsia"/>
                <w:sz w:val="21"/>
                <w:szCs w:val="21"/>
              </w:rPr>
              <w:t>名称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D13E7EF" w14:textId="77777777" w:rsidR="009A7D61" w:rsidRPr="00733A0E" w:rsidRDefault="009A7D61" w:rsidP="00D70588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9A7D61" w:rsidRPr="00D04A0D" w14:paraId="64395C58" w14:textId="77777777" w:rsidTr="008954FD">
        <w:trPr>
          <w:trHeight w:val="624"/>
          <w:jc w:val="center"/>
        </w:trPr>
        <w:tc>
          <w:tcPr>
            <w:tcW w:w="2263" w:type="dxa"/>
            <w:gridSpan w:val="2"/>
            <w:tcBorders>
              <w:left w:val="single" w:sz="12" w:space="0" w:color="auto"/>
            </w:tcBorders>
            <w:vAlign w:val="center"/>
          </w:tcPr>
          <w:p w14:paraId="12B47E05" w14:textId="77777777" w:rsidR="009A7D61" w:rsidRPr="00733A0E" w:rsidRDefault="009A7D61" w:rsidP="00D70588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共同住宅の</w:t>
            </w:r>
            <w:r w:rsidRPr="00733A0E">
              <w:rPr>
                <w:rFonts w:ascii="ＭＳ 明朝" w:eastAsia="ＭＳ 明朝" w:hAnsi="ＭＳ 明朝" w:hint="eastAsia"/>
                <w:sz w:val="21"/>
                <w:szCs w:val="21"/>
              </w:rPr>
              <w:t>所在地</w:t>
            </w:r>
          </w:p>
        </w:tc>
        <w:tc>
          <w:tcPr>
            <w:tcW w:w="7231" w:type="dxa"/>
            <w:gridSpan w:val="4"/>
            <w:tcBorders>
              <w:right w:val="single" w:sz="12" w:space="0" w:color="auto"/>
            </w:tcBorders>
            <w:vAlign w:val="center"/>
          </w:tcPr>
          <w:p w14:paraId="31535039" w14:textId="28F82337" w:rsidR="009A7D61" w:rsidRPr="00733A0E" w:rsidRDefault="009A7D61" w:rsidP="00D70588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733A0E">
              <w:rPr>
                <w:rFonts w:ascii="ＭＳ 明朝" w:eastAsia="ＭＳ 明朝" w:hAnsi="ＭＳ 明朝" w:hint="eastAsia"/>
                <w:sz w:val="21"/>
                <w:szCs w:val="21"/>
              </w:rPr>
              <w:t>長岡市</w:t>
            </w:r>
          </w:p>
        </w:tc>
      </w:tr>
      <w:tr w:rsidR="009A7D61" w14:paraId="2474B0D8" w14:textId="77777777" w:rsidTr="00C933C2">
        <w:trPr>
          <w:trHeight w:val="567"/>
          <w:jc w:val="center"/>
        </w:trPr>
        <w:tc>
          <w:tcPr>
            <w:tcW w:w="2263" w:type="dxa"/>
            <w:gridSpan w:val="2"/>
            <w:tcBorders>
              <w:left w:val="single" w:sz="12" w:space="0" w:color="auto"/>
            </w:tcBorders>
            <w:vAlign w:val="center"/>
          </w:tcPr>
          <w:p w14:paraId="07987A4F" w14:textId="77777777" w:rsidR="009A7D61" w:rsidRPr="00733A0E" w:rsidRDefault="009A7D61" w:rsidP="00D70588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733A0E">
              <w:rPr>
                <w:rFonts w:ascii="ＭＳ 明朝" w:eastAsia="ＭＳ 明朝" w:hAnsi="ＭＳ 明朝" w:hint="eastAsia"/>
                <w:sz w:val="21"/>
                <w:szCs w:val="21"/>
              </w:rPr>
              <w:t>施設番号</w:t>
            </w:r>
          </w:p>
        </w:tc>
        <w:tc>
          <w:tcPr>
            <w:tcW w:w="7231" w:type="dxa"/>
            <w:gridSpan w:val="4"/>
            <w:tcBorders>
              <w:right w:val="single" w:sz="12" w:space="0" w:color="auto"/>
            </w:tcBorders>
            <w:vAlign w:val="center"/>
          </w:tcPr>
          <w:p w14:paraId="7F98D01C" w14:textId="77777777" w:rsidR="009A7D61" w:rsidRPr="00733A0E" w:rsidRDefault="009A7D61" w:rsidP="00D70588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733A0E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第　　　　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</w:t>
            </w:r>
            <w:r w:rsidRPr="00733A0E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－　　　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</w:t>
            </w:r>
            <w:r w:rsidRPr="00733A0E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　号</w:t>
            </w:r>
          </w:p>
        </w:tc>
      </w:tr>
      <w:tr w:rsidR="009A7D61" w:rsidRPr="001D5C67" w14:paraId="63F521EB" w14:textId="77777777" w:rsidTr="00C933C2">
        <w:trPr>
          <w:trHeight w:val="567"/>
          <w:jc w:val="center"/>
        </w:trPr>
        <w:tc>
          <w:tcPr>
            <w:tcW w:w="2263" w:type="dxa"/>
            <w:gridSpan w:val="2"/>
            <w:tcBorders>
              <w:left w:val="single" w:sz="12" w:space="0" w:color="auto"/>
            </w:tcBorders>
            <w:vAlign w:val="center"/>
          </w:tcPr>
          <w:p w14:paraId="2BB10CE3" w14:textId="77777777" w:rsidR="009A7D61" w:rsidRPr="001D5C67" w:rsidRDefault="009A7D61" w:rsidP="00D70588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1D5C67">
              <w:rPr>
                <w:rFonts w:ascii="ＭＳ 明朝" w:eastAsia="ＭＳ 明朝" w:hAnsi="ＭＳ 明朝" w:hint="eastAsia"/>
                <w:sz w:val="21"/>
                <w:szCs w:val="21"/>
              </w:rPr>
              <w:t>局メーター</w:t>
            </w:r>
          </w:p>
        </w:tc>
        <w:tc>
          <w:tcPr>
            <w:tcW w:w="7231" w:type="dxa"/>
            <w:gridSpan w:val="4"/>
            <w:tcBorders>
              <w:right w:val="single" w:sz="12" w:space="0" w:color="auto"/>
            </w:tcBorders>
            <w:vAlign w:val="center"/>
          </w:tcPr>
          <w:p w14:paraId="42481FB4" w14:textId="77777777" w:rsidR="009A7D61" w:rsidRPr="001D5C67" w:rsidRDefault="009A7D61" w:rsidP="00D70588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1D5C67">
              <w:rPr>
                <w:rFonts w:ascii="ＭＳ 明朝" w:eastAsia="ＭＳ 明朝" w:hAnsi="ＭＳ 明朝" w:hint="eastAsia"/>
                <w:sz w:val="21"/>
                <w:szCs w:val="21"/>
              </w:rPr>
              <w:t>口径　　　　　　㎜　　　メーター番号</w:t>
            </w:r>
          </w:p>
        </w:tc>
      </w:tr>
      <w:tr w:rsidR="008954FD" w:rsidRPr="001D5C67" w14:paraId="5C76A262" w14:textId="77777777" w:rsidTr="00C933C2">
        <w:trPr>
          <w:trHeight w:val="964"/>
          <w:jc w:val="center"/>
        </w:trPr>
        <w:tc>
          <w:tcPr>
            <w:tcW w:w="2263" w:type="dxa"/>
            <w:gridSpan w:val="2"/>
            <w:tcBorders>
              <w:left w:val="single" w:sz="12" w:space="0" w:color="auto"/>
            </w:tcBorders>
            <w:vAlign w:val="center"/>
          </w:tcPr>
          <w:p w14:paraId="4E2312EE" w14:textId="6C364D38" w:rsidR="008954FD" w:rsidRPr="001D5C67" w:rsidRDefault="008954FD" w:rsidP="008954FD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963D4E1102E74FE4968DE027D758764" w:hint="eastAsia"/>
                <w:kern w:val="0"/>
                <w:sz w:val="21"/>
                <w:szCs w:val="21"/>
              </w:rPr>
              <w:t>貯水槽</w:t>
            </w:r>
            <w:r w:rsidRPr="001D5C67">
              <w:rPr>
                <w:rFonts w:ascii="ＭＳ 明朝" w:eastAsia="ＭＳ 明朝" w:hAnsi="ＭＳ 明朝" w:cs="963D4E1102E74FE4968DE027D758764" w:hint="eastAsia"/>
                <w:kern w:val="0"/>
                <w:sz w:val="21"/>
                <w:szCs w:val="21"/>
              </w:rPr>
              <w:t>の容量</w:t>
            </w:r>
            <w:r w:rsidR="00CF4F06">
              <w:rPr>
                <w:rFonts w:ascii="ＭＳ 明朝" w:eastAsia="ＭＳ 明朝" w:hAnsi="ＭＳ 明朝" w:cs="963D4E1102E74FE4968DE027D758764" w:hint="eastAsia"/>
                <w:kern w:val="0"/>
                <w:sz w:val="21"/>
                <w:szCs w:val="21"/>
              </w:rPr>
              <w:t>等</w:t>
            </w:r>
            <w:r w:rsidRPr="001D5C67">
              <w:rPr>
                <w:rFonts w:ascii="ＭＳ 明朝" w:eastAsia="ＭＳ 明朝" w:hAnsi="ＭＳ 明朝" w:cs="963D4E1102E74FE4968DE027D758764" w:hint="eastAsia"/>
                <w:kern w:val="0"/>
                <w:sz w:val="21"/>
                <w:szCs w:val="21"/>
              </w:rPr>
              <w:t xml:space="preserve">　　</w:t>
            </w:r>
          </w:p>
        </w:tc>
        <w:tc>
          <w:tcPr>
            <w:tcW w:w="7231" w:type="dxa"/>
            <w:gridSpan w:val="4"/>
            <w:tcBorders>
              <w:right w:val="single" w:sz="12" w:space="0" w:color="auto"/>
            </w:tcBorders>
            <w:vAlign w:val="center"/>
          </w:tcPr>
          <w:p w14:paraId="67A684F7" w14:textId="77777777" w:rsidR="008954FD" w:rsidRDefault="008954FD" w:rsidP="00C933C2">
            <w:pPr>
              <w:spacing w:line="360" w:lineRule="auto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  <w:r w:rsidRPr="001D5C67">
              <w:rPr>
                <w:rFonts w:ascii="ＭＳ 明朝" w:eastAsia="ＭＳ 明朝" w:hAnsi="ＭＳ 明朝" w:cs="963D4E1102E74FE4968DE027D758764" w:hint="eastAsia"/>
                <w:kern w:val="0"/>
                <w:sz w:val="21"/>
                <w:szCs w:val="21"/>
              </w:rPr>
              <w:t>受水槽　　　　㎥</w:t>
            </w:r>
            <w:r>
              <w:rPr>
                <w:rFonts w:ascii="ＭＳ 明朝" w:eastAsia="ＭＳ 明朝" w:hAnsi="ＭＳ 明朝" w:cs="963D4E1102E74FE4968DE027D758764" w:hint="eastAsia"/>
                <w:kern w:val="0"/>
                <w:sz w:val="21"/>
                <w:szCs w:val="21"/>
              </w:rPr>
              <w:t xml:space="preserve"> </w:t>
            </w:r>
            <w:r w:rsidRPr="001D5C67">
              <w:rPr>
                <w:rFonts w:ascii="ＭＳ 明朝" w:eastAsia="ＭＳ 明朝" w:hAnsi="ＭＳ 明朝" w:cs="963D4E1102E74FE4968DE027D758764" w:hint="eastAsia"/>
                <w:kern w:val="0"/>
                <w:sz w:val="21"/>
                <w:szCs w:val="21"/>
              </w:rPr>
              <w:t xml:space="preserve">　</w:t>
            </w:r>
            <w:r>
              <w:rPr>
                <w:rFonts w:ascii="ＭＳ 明朝" w:eastAsia="ＭＳ 明朝" w:hAnsi="ＭＳ 明朝" w:cs="963D4E1102E74FE4968DE027D758764" w:hint="eastAsia"/>
                <w:kern w:val="0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  <w:t xml:space="preserve"> </w:t>
            </w:r>
            <w:r w:rsidRPr="001D5C67">
              <w:rPr>
                <w:rFonts w:ascii="ＭＳ 明朝" w:eastAsia="ＭＳ 明朝" w:hAnsi="ＭＳ 明朝" w:cs="963D4E1102E74FE4968DE027D758764" w:hint="eastAsia"/>
                <w:kern w:val="0"/>
                <w:sz w:val="21"/>
                <w:szCs w:val="21"/>
              </w:rPr>
              <w:t>高置水槽　　　　㎥</w:t>
            </w:r>
            <w:r>
              <w:rPr>
                <w:rFonts w:ascii="ＭＳ 明朝" w:eastAsia="ＭＳ 明朝" w:hAnsi="ＭＳ 明朝" w:cs="963D4E1102E74FE4968DE027D758764" w:hint="eastAsia"/>
                <w:kern w:val="0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  <w:t xml:space="preserve">  </w:t>
            </w:r>
            <w:r w:rsidRPr="001D5C67">
              <w:rPr>
                <w:rFonts w:ascii="ＭＳ 明朝" w:eastAsia="ＭＳ 明朝" w:hAnsi="ＭＳ 明朝" w:cs="963D4E1102E74FE4968DE027D758764" w:hint="eastAsia"/>
                <w:kern w:val="0"/>
                <w:sz w:val="21"/>
                <w:szCs w:val="21"/>
              </w:rPr>
              <w:t xml:space="preserve">　</w:t>
            </w:r>
            <w:r>
              <w:rPr>
                <w:rFonts w:ascii="ＭＳ 明朝" w:eastAsia="ＭＳ 明朝" w:hAnsi="ＭＳ 明朝" w:cs="963D4E1102E74FE4968DE027D758764" w:hint="eastAsia"/>
                <w:kern w:val="0"/>
                <w:sz w:val="21"/>
                <w:szCs w:val="21"/>
              </w:rPr>
              <w:t>その他水槽</w:t>
            </w:r>
            <w:r w:rsidRPr="001D5C67">
              <w:rPr>
                <w:rFonts w:ascii="ＭＳ 明朝" w:eastAsia="ＭＳ 明朝" w:hAnsi="ＭＳ 明朝" w:cs="963D4E1102E74FE4968DE027D758764" w:hint="eastAsia"/>
                <w:kern w:val="0"/>
                <w:sz w:val="21"/>
                <w:szCs w:val="21"/>
              </w:rPr>
              <w:t xml:space="preserve">　　　　㎥</w:t>
            </w:r>
          </w:p>
          <w:p w14:paraId="329A1725" w14:textId="307EEB37" w:rsidR="006135C5" w:rsidRPr="001D5C67" w:rsidRDefault="006135C5" w:rsidP="00C933C2">
            <w:pPr>
              <w:spacing w:line="360" w:lineRule="auto"/>
              <w:rPr>
                <w:rFonts w:ascii="ＭＳ 明朝" w:eastAsia="ＭＳ 明朝" w:hAnsi="ＭＳ 明朝"/>
                <w:sz w:val="21"/>
                <w:szCs w:val="21"/>
              </w:rPr>
            </w:pPr>
            <w:r w:rsidRPr="00CF4F06">
              <w:rPr>
                <w:rFonts w:ascii="ＭＳ 明朝" w:eastAsia="ＭＳ 明朝" w:hAnsi="ＭＳ 明朝" w:hint="eastAsia"/>
                <w:sz w:val="21"/>
                <w:szCs w:val="21"/>
              </w:rPr>
              <w:t>増圧ポンプ</w:t>
            </w:r>
          </w:p>
        </w:tc>
      </w:tr>
      <w:tr w:rsidR="009A7D61" w:rsidRPr="001D5C67" w14:paraId="7CF4953F" w14:textId="77777777" w:rsidTr="008954FD">
        <w:trPr>
          <w:trHeight w:val="624"/>
          <w:jc w:val="center"/>
        </w:trPr>
        <w:tc>
          <w:tcPr>
            <w:tcW w:w="1503" w:type="dxa"/>
            <w:vMerge w:val="restart"/>
            <w:tcBorders>
              <w:left w:val="single" w:sz="12" w:space="0" w:color="auto"/>
            </w:tcBorders>
            <w:vAlign w:val="center"/>
          </w:tcPr>
          <w:p w14:paraId="4E406F6E" w14:textId="77777777" w:rsidR="009A7D61" w:rsidRPr="001D5C67" w:rsidRDefault="009A7D61" w:rsidP="00D70588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1D5C67">
              <w:rPr>
                <w:rFonts w:ascii="ＭＳ 明朝" w:eastAsia="ＭＳ 明朝" w:hAnsi="ＭＳ 明朝" w:hint="eastAsia"/>
                <w:sz w:val="21"/>
                <w:szCs w:val="21"/>
              </w:rPr>
              <w:t>所有者</w:t>
            </w:r>
          </w:p>
        </w:tc>
        <w:tc>
          <w:tcPr>
            <w:tcW w:w="760" w:type="dxa"/>
            <w:vAlign w:val="center"/>
          </w:tcPr>
          <w:p w14:paraId="18FFA308" w14:textId="77777777" w:rsidR="009A7D61" w:rsidRPr="001D5C67" w:rsidRDefault="009A7D61" w:rsidP="00D70588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1D5C67">
              <w:rPr>
                <w:rFonts w:ascii="ＭＳ 明朝" w:eastAsia="ＭＳ 明朝" w:hAnsi="ＭＳ 明朝" w:hint="eastAsia"/>
                <w:sz w:val="21"/>
                <w:szCs w:val="21"/>
              </w:rPr>
              <w:t>住 所</w:t>
            </w:r>
          </w:p>
        </w:tc>
        <w:tc>
          <w:tcPr>
            <w:tcW w:w="7231" w:type="dxa"/>
            <w:gridSpan w:val="4"/>
            <w:tcBorders>
              <w:right w:val="single" w:sz="12" w:space="0" w:color="auto"/>
            </w:tcBorders>
            <w:vAlign w:val="center"/>
          </w:tcPr>
          <w:p w14:paraId="221E3C1B" w14:textId="77777777" w:rsidR="009A7D61" w:rsidRPr="001D5C67" w:rsidRDefault="009A7D61" w:rsidP="00D70588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5F1794" w:rsidRPr="001D5C67" w14:paraId="4D7AB243" w14:textId="03924280" w:rsidTr="005F1794">
        <w:trPr>
          <w:trHeight w:val="624"/>
          <w:jc w:val="center"/>
        </w:trPr>
        <w:tc>
          <w:tcPr>
            <w:tcW w:w="1503" w:type="dxa"/>
            <w:vMerge/>
            <w:tcBorders>
              <w:left w:val="single" w:sz="12" w:space="0" w:color="auto"/>
            </w:tcBorders>
            <w:vAlign w:val="center"/>
          </w:tcPr>
          <w:p w14:paraId="4E0E8FFE" w14:textId="77777777" w:rsidR="005F1794" w:rsidRPr="001D5C67" w:rsidRDefault="005F1794" w:rsidP="00D70588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60" w:type="dxa"/>
            <w:vAlign w:val="center"/>
          </w:tcPr>
          <w:p w14:paraId="1FB6D1BA" w14:textId="77777777" w:rsidR="005F1794" w:rsidRPr="001D5C67" w:rsidRDefault="005F1794" w:rsidP="00D70588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DD129C">
              <w:rPr>
                <w:rFonts w:ascii="ＭＳ 明朝" w:eastAsia="ＭＳ 明朝" w:hAnsi="ＭＳ 明朝" w:hint="eastAsia"/>
                <w:sz w:val="21"/>
                <w:szCs w:val="21"/>
              </w:rPr>
              <w:t>名 称</w:t>
            </w:r>
          </w:p>
        </w:tc>
        <w:tc>
          <w:tcPr>
            <w:tcW w:w="4385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439886DD" w14:textId="0A1B5BCD" w:rsidR="005F1794" w:rsidRPr="001D5C67" w:rsidRDefault="005F1794" w:rsidP="00D70588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846" w:type="dxa"/>
            <w:gridSpan w:val="2"/>
            <w:tcBorders>
              <w:left w:val="single" w:sz="4" w:space="0" w:color="FFFFFF" w:themeColor="background1"/>
              <w:right w:val="single" w:sz="12" w:space="0" w:color="auto"/>
            </w:tcBorders>
            <w:vAlign w:val="bottom"/>
          </w:tcPr>
          <w:p w14:paraId="1D0DE066" w14:textId="11127A00" w:rsidR="005F1794" w:rsidRPr="001D5C67" w:rsidRDefault="005F1794" w:rsidP="005F1794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電話</w:t>
            </w:r>
          </w:p>
        </w:tc>
      </w:tr>
      <w:tr w:rsidR="00F070BD" w:rsidRPr="001D5C67" w14:paraId="0241A897" w14:textId="77777777" w:rsidTr="008954FD">
        <w:trPr>
          <w:trHeight w:val="624"/>
          <w:jc w:val="center"/>
        </w:trPr>
        <w:tc>
          <w:tcPr>
            <w:tcW w:w="1503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F7D30E6" w14:textId="08927679" w:rsidR="00F070BD" w:rsidRPr="001D5C67" w:rsidRDefault="00F070BD" w:rsidP="00F070BD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代理人</w:t>
            </w:r>
          </w:p>
        </w:tc>
        <w:tc>
          <w:tcPr>
            <w:tcW w:w="760" w:type="dxa"/>
            <w:tcBorders>
              <w:left w:val="single" w:sz="4" w:space="0" w:color="auto"/>
            </w:tcBorders>
            <w:vAlign w:val="center"/>
          </w:tcPr>
          <w:p w14:paraId="7AE8A81E" w14:textId="4D1CB91B" w:rsidR="00F070BD" w:rsidRPr="001D5C67" w:rsidRDefault="00F070BD" w:rsidP="00F070BD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1D5C67">
              <w:rPr>
                <w:rFonts w:ascii="ＭＳ 明朝" w:eastAsia="ＭＳ 明朝" w:hAnsi="ＭＳ 明朝" w:hint="eastAsia"/>
                <w:sz w:val="21"/>
                <w:szCs w:val="21"/>
              </w:rPr>
              <w:t>住 所</w:t>
            </w:r>
          </w:p>
        </w:tc>
        <w:tc>
          <w:tcPr>
            <w:tcW w:w="7231" w:type="dxa"/>
            <w:gridSpan w:val="4"/>
            <w:tcBorders>
              <w:right w:val="single" w:sz="12" w:space="0" w:color="auto"/>
            </w:tcBorders>
            <w:vAlign w:val="center"/>
          </w:tcPr>
          <w:p w14:paraId="70C9A166" w14:textId="7952DCAC" w:rsidR="00F070BD" w:rsidRPr="001D5C67" w:rsidRDefault="00F070BD" w:rsidP="00F070B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5F1794" w:rsidRPr="001D5C67" w14:paraId="2D18AAE7" w14:textId="2392ECC6" w:rsidTr="005F1794">
        <w:trPr>
          <w:trHeight w:val="624"/>
          <w:jc w:val="center"/>
        </w:trPr>
        <w:tc>
          <w:tcPr>
            <w:tcW w:w="150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47B6BA8" w14:textId="77777777" w:rsidR="005F1794" w:rsidRPr="001D5C67" w:rsidRDefault="005F1794" w:rsidP="00F070BD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60" w:type="dxa"/>
            <w:tcBorders>
              <w:left w:val="single" w:sz="4" w:space="0" w:color="auto"/>
            </w:tcBorders>
            <w:vAlign w:val="center"/>
          </w:tcPr>
          <w:p w14:paraId="5DDDC713" w14:textId="37697AFF" w:rsidR="005F1794" w:rsidRPr="001D5C67" w:rsidRDefault="005F1794" w:rsidP="00F070BD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DD129C">
              <w:rPr>
                <w:rFonts w:ascii="ＭＳ 明朝" w:eastAsia="ＭＳ 明朝" w:hAnsi="ＭＳ 明朝" w:hint="eastAsia"/>
                <w:sz w:val="21"/>
                <w:szCs w:val="21"/>
              </w:rPr>
              <w:t>名 称</w:t>
            </w:r>
          </w:p>
        </w:tc>
        <w:tc>
          <w:tcPr>
            <w:tcW w:w="4385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202B02D7" w14:textId="3E33DBD6" w:rsidR="005F1794" w:rsidRPr="001D5C67" w:rsidRDefault="005F1794" w:rsidP="00F070B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846" w:type="dxa"/>
            <w:gridSpan w:val="2"/>
            <w:tcBorders>
              <w:left w:val="single" w:sz="4" w:space="0" w:color="FFFFFF" w:themeColor="background1"/>
              <w:right w:val="single" w:sz="12" w:space="0" w:color="auto"/>
            </w:tcBorders>
            <w:vAlign w:val="bottom"/>
          </w:tcPr>
          <w:p w14:paraId="56923960" w14:textId="38DF4536" w:rsidR="005F1794" w:rsidRPr="001D5C67" w:rsidRDefault="005F1794" w:rsidP="005F1794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電話</w:t>
            </w:r>
          </w:p>
        </w:tc>
      </w:tr>
      <w:tr w:rsidR="009A7D61" w:rsidRPr="001D5C67" w14:paraId="72A4015C" w14:textId="77777777" w:rsidTr="00C933C2">
        <w:trPr>
          <w:trHeight w:val="680"/>
          <w:jc w:val="center"/>
        </w:trPr>
        <w:tc>
          <w:tcPr>
            <w:tcW w:w="2263" w:type="dxa"/>
            <w:gridSpan w:val="2"/>
            <w:tcBorders>
              <w:left w:val="single" w:sz="12" w:space="0" w:color="auto"/>
            </w:tcBorders>
            <w:vAlign w:val="center"/>
          </w:tcPr>
          <w:p w14:paraId="12359E4A" w14:textId="424ACA2C" w:rsidR="009A7D61" w:rsidRPr="001D5C67" w:rsidRDefault="00F070BD" w:rsidP="00F070BD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共同住宅</w:t>
            </w:r>
            <w:r w:rsidR="009A7D61" w:rsidRPr="001D5C67">
              <w:rPr>
                <w:rFonts w:ascii="ＭＳ 明朝" w:eastAsia="ＭＳ 明朝" w:hAnsi="ＭＳ 明朝" w:hint="eastAsia"/>
                <w:sz w:val="21"/>
                <w:szCs w:val="21"/>
              </w:rPr>
              <w:t>の構造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等</w:t>
            </w:r>
          </w:p>
        </w:tc>
        <w:tc>
          <w:tcPr>
            <w:tcW w:w="7231" w:type="dxa"/>
            <w:gridSpan w:val="4"/>
            <w:tcBorders>
              <w:right w:val="single" w:sz="12" w:space="0" w:color="auto"/>
            </w:tcBorders>
            <w:vAlign w:val="center"/>
          </w:tcPr>
          <w:p w14:paraId="4017F879" w14:textId="3B02AA13" w:rsidR="009A7D61" w:rsidRPr="001D5C67" w:rsidRDefault="009A7D61" w:rsidP="00D70588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1D5C67">
              <w:rPr>
                <w:rFonts w:ascii="ＭＳ 明朝" w:eastAsia="ＭＳ 明朝" w:hAnsi="ＭＳ 明朝" w:hint="eastAsia"/>
                <w:sz w:val="21"/>
                <w:szCs w:val="21"/>
              </w:rPr>
              <w:t>構造　　　　　　　　　　　造り　　　　　階建て　　　　　　　　　㎡</w:t>
            </w:r>
          </w:p>
        </w:tc>
      </w:tr>
      <w:tr w:rsidR="009A7D61" w:rsidRPr="001D5C67" w14:paraId="30DFE38E" w14:textId="77777777" w:rsidTr="00D70588">
        <w:trPr>
          <w:trHeight w:val="227"/>
          <w:jc w:val="center"/>
        </w:trPr>
        <w:tc>
          <w:tcPr>
            <w:tcW w:w="2263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3B770E94" w14:textId="1E60ECE4" w:rsidR="009A7D61" w:rsidRPr="001D5C67" w:rsidRDefault="00981D81" w:rsidP="00D70588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入居状況</w:t>
            </w:r>
          </w:p>
        </w:tc>
        <w:tc>
          <w:tcPr>
            <w:tcW w:w="2410" w:type="dxa"/>
            <w:vAlign w:val="center"/>
          </w:tcPr>
          <w:p w14:paraId="6177162F" w14:textId="6F9A7610" w:rsidR="009A7D61" w:rsidRPr="001D5C67" w:rsidRDefault="00A428BB" w:rsidP="00D70588">
            <w:pPr>
              <w:spacing w:line="24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1D5C67">
              <w:rPr>
                <w:rFonts w:ascii="ＭＳ 明朝" w:eastAsia="ＭＳ 明朝" w:hAnsi="ＭＳ 明朝" w:hint="eastAsia"/>
                <w:spacing w:val="-8"/>
                <w:sz w:val="21"/>
                <w:szCs w:val="21"/>
              </w:rPr>
              <w:t>専用</w:t>
            </w:r>
            <w:r w:rsidR="009A7D61" w:rsidRPr="001D5C67">
              <w:rPr>
                <w:rFonts w:ascii="ＭＳ 明朝" w:eastAsia="ＭＳ 明朝" w:hAnsi="ＭＳ 明朝" w:hint="eastAsia"/>
                <w:spacing w:val="-8"/>
                <w:sz w:val="21"/>
                <w:szCs w:val="21"/>
              </w:rPr>
              <w:t>住居</w:t>
            </w:r>
          </w:p>
        </w:tc>
        <w:tc>
          <w:tcPr>
            <w:tcW w:w="2411" w:type="dxa"/>
            <w:gridSpan w:val="2"/>
            <w:vAlign w:val="center"/>
          </w:tcPr>
          <w:p w14:paraId="309B01C9" w14:textId="0DA93DEC" w:rsidR="009A7D61" w:rsidRPr="001D5C67" w:rsidRDefault="00A428BB" w:rsidP="00D70588">
            <w:pPr>
              <w:spacing w:line="24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1D5C67">
              <w:rPr>
                <w:rFonts w:ascii="ＭＳ 明朝" w:eastAsia="ＭＳ 明朝" w:hAnsi="ＭＳ 明朝" w:hint="eastAsia"/>
                <w:spacing w:val="-8"/>
                <w:sz w:val="21"/>
                <w:szCs w:val="21"/>
              </w:rPr>
              <w:t>専用</w:t>
            </w:r>
            <w:r w:rsidR="009A7D61" w:rsidRPr="001D5C67">
              <w:rPr>
                <w:rFonts w:ascii="ＭＳ 明朝" w:eastAsia="ＭＳ 明朝" w:hAnsi="ＭＳ 明朝" w:hint="eastAsia"/>
                <w:spacing w:val="-8"/>
                <w:sz w:val="21"/>
                <w:szCs w:val="21"/>
              </w:rPr>
              <w:t>住居以外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14:paraId="45A04766" w14:textId="77777777" w:rsidR="009A7D61" w:rsidRPr="001D5C67" w:rsidRDefault="009A7D61" w:rsidP="00D70588">
            <w:pPr>
              <w:spacing w:line="24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1D5C67">
              <w:rPr>
                <w:rFonts w:ascii="ＭＳ 明朝" w:eastAsia="ＭＳ 明朝" w:hAnsi="ＭＳ 明朝" w:hint="eastAsia"/>
                <w:sz w:val="21"/>
                <w:szCs w:val="21"/>
              </w:rPr>
              <w:t>合　　　　計</w:t>
            </w:r>
          </w:p>
        </w:tc>
      </w:tr>
      <w:tr w:rsidR="009A7D61" w:rsidRPr="001D5C67" w14:paraId="5EE54CEB" w14:textId="77777777" w:rsidTr="00C933C2">
        <w:trPr>
          <w:trHeight w:val="510"/>
          <w:jc w:val="center"/>
        </w:trPr>
        <w:tc>
          <w:tcPr>
            <w:tcW w:w="2263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18298DB7" w14:textId="77777777" w:rsidR="009A7D61" w:rsidRPr="001D5C67" w:rsidRDefault="009A7D61" w:rsidP="00D70588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0D2E51C4" w14:textId="77777777" w:rsidR="009A7D61" w:rsidRPr="001D5C67" w:rsidRDefault="009A7D61" w:rsidP="00D70588">
            <w:pPr>
              <w:rPr>
                <w:rFonts w:ascii="ＭＳ 明朝" w:eastAsia="ＭＳ 明朝" w:hAnsi="ＭＳ 明朝"/>
                <w:spacing w:val="-8"/>
                <w:sz w:val="21"/>
                <w:szCs w:val="21"/>
              </w:rPr>
            </w:pPr>
            <w:r w:rsidRPr="001D5C67">
              <w:rPr>
                <w:rFonts w:ascii="ＭＳ 明朝" w:eastAsia="ＭＳ 明朝" w:hAnsi="ＭＳ 明朝" w:cs="963D4E1102E74FE4968DE027D758764" w:hint="eastAsia"/>
                <w:kern w:val="0"/>
                <w:sz w:val="21"/>
                <w:szCs w:val="21"/>
              </w:rPr>
              <w:t>総　数　　　　　　戸</w:t>
            </w:r>
          </w:p>
        </w:tc>
        <w:tc>
          <w:tcPr>
            <w:tcW w:w="2411" w:type="dxa"/>
            <w:gridSpan w:val="2"/>
            <w:vAlign w:val="center"/>
          </w:tcPr>
          <w:p w14:paraId="45038D17" w14:textId="77777777" w:rsidR="009A7D61" w:rsidRPr="001D5C67" w:rsidRDefault="009A7D61" w:rsidP="00D70588">
            <w:pPr>
              <w:rPr>
                <w:rFonts w:ascii="ＭＳ 明朝" w:eastAsia="ＭＳ 明朝" w:hAnsi="ＭＳ 明朝"/>
                <w:spacing w:val="-8"/>
                <w:sz w:val="21"/>
                <w:szCs w:val="21"/>
              </w:rPr>
            </w:pPr>
            <w:r w:rsidRPr="001D5C67">
              <w:rPr>
                <w:rFonts w:ascii="ＭＳ 明朝" w:eastAsia="ＭＳ 明朝" w:hAnsi="ＭＳ 明朝" w:cs="963D4E1102E74FE4968DE027D758764" w:hint="eastAsia"/>
                <w:kern w:val="0"/>
                <w:sz w:val="21"/>
                <w:szCs w:val="21"/>
              </w:rPr>
              <w:t>総　数　　　　　　戸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14:paraId="344890BC" w14:textId="77777777" w:rsidR="009A7D61" w:rsidRPr="001D5C67" w:rsidRDefault="009A7D61" w:rsidP="00D70588">
            <w:pPr>
              <w:rPr>
                <w:rFonts w:ascii="ＭＳ 明朝" w:eastAsia="ＭＳ 明朝" w:hAnsi="ＭＳ 明朝"/>
                <w:spacing w:val="-8"/>
                <w:sz w:val="21"/>
                <w:szCs w:val="21"/>
              </w:rPr>
            </w:pPr>
            <w:r w:rsidRPr="001D5C67">
              <w:rPr>
                <w:rFonts w:ascii="ＭＳ 明朝" w:eastAsia="ＭＳ 明朝" w:hAnsi="ＭＳ 明朝" w:cs="963D4E1102E74FE4968DE027D758764" w:hint="eastAsia"/>
                <w:kern w:val="0"/>
                <w:sz w:val="21"/>
                <w:szCs w:val="21"/>
              </w:rPr>
              <w:t>総　数　　　　　　戸</w:t>
            </w:r>
          </w:p>
        </w:tc>
      </w:tr>
      <w:tr w:rsidR="009A7D61" w:rsidRPr="001D5C67" w14:paraId="489641EA" w14:textId="77777777" w:rsidTr="00C933C2">
        <w:trPr>
          <w:trHeight w:val="510"/>
          <w:jc w:val="center"/>
        </w:trPr>
        <w:tc>
          <w:tcPr>
            <w:tcW w:w="2263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1DC4BE4C" w14:textId="77777777" w:rsidR="009A7D61" w:rsidRPr="001D5C67" w:rsidRDefault="009A7D61" w:rsidP="00D70588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1FC524CE" w14:textId="77777777" w:rsidR="009A7D61" w:rsidRPr="001D5C67" w:rsidRDefault="009A7D61" w:rsidP="00D70588">
            <w:pPr>
              <w:rPr>
                <w:rFonts w:ascii="ＭＳ 明朝" w:eastAsia="ＭＳ 明朝" w:hAnsi="ＭＳ 明朝"/>
                <w:spacing w:val="-8"/>
                <w:sz w:val="21"/>
                <w:szCs w:val="21"/>
              </w:rPr>
            </w:pPr>
            <w:r w:rsidRPr="001D5C67">
              <w:rPr>
                <w:rFonts w:ascii="ＭＳ 明朝" w:eastAsia="ＭＳ 明朝" w:hAnsi="ＭＳ 明朝" w:cs="963D4E1102E74FE4968DE027D758764" w:hint="eastAsia"/>
                <w:kern w:val="0"/>
                <w:sz w:val="21"/>
                <w:szCs w:val="21"/>
              </w:rPr>
              <w:t>使用数　　　　　　戸</w:t>
            </w:r>
          </w:p>
        </w:tc>
        <w:tc>
          <w:tcPr>
            <w:tcW w:w="2411" w:type="dxa"/>
            <w:gridSpan w:val="2"/>
            <w:vAlign w:val="center"/>
          </w:tcPr>
          <w:p w14:paraId="6921B957" w14:textId="77777777" w:rsidR="009A7D61" w:rsidRPr="001D5C67" w:rsidRDefault="009A7D61" w:rsidP="00D70588">
            <w:pPr>
              <w:rPr>
                <w:rFonts w:ascii="ＭＳ 明朝" w:eastAsia="ＭＳ 明朝" w:hAnsi="ＭＳ 明朝"/>
                <w:spacing w:val="-8"/>
                <w:sz w:val="21"/>
                <w:szCs w:val="21"/>
              </w:rPr>
            </w:pPr>
            <w:r w:rsidRPr="001D5C67">
              <w:rPr>
                <w:rFonts w:ascii="ＭＳ 明朝" w:eastAsia="ＭＳ 明朝" w:hAnsi="ＭＳ 明朝" w:cs="963D4E1102E74FE4968DE027D758764" w:hint="eastAsia"/>
                <w:kern w:val="0"/>
                <w:sz w:val="21"/>
                <w:szCs w:val="21"/>
              </w:rPr>
              <w:t>使用数　　　　　　戸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14:paraId="4DD03BE3" w14:textId="77777777" w:rsidR="009A7D61" w:rsidRPr="001D5C67" w:rsidRDefault="009A7D61" w:rsidP="00D70588">
            <w:pPr>
              <w:rPr>
                <w:rFonts w:ascii="ＭＳ 明朝" w:eastAsia="ＭＳ 明朝" w:hAnsi="ＭＳ 明朝"/>
                <w:spacing w:val="-8"/>
                <w:sz w:val="21"/>
                <w:szCs w:val="21"/>
              </w:rPr>
            </w:pPr>
            <w:r w:rsidRPr="001D5C67">
              <w:rPr>
                <w:rFonts w:ascii="ＭＳ 明朝" w:eastAsia="ＭＳ 明朝" w:hAnsi="ＭＳ 明朝" w:cs="963D4E1102E74FE4968DE027D758764" w:hint="eastAsia"/>
                <w:kern w:val="0"/>
                <w:sz w:val="21"/>
                <w:szCs w:val="21"/>
              </w:rPr>
              <w:t>使用数　　　　　　戸</w:t>
            </w:r>
          </w:p>
        </w:tc>
      </w:tr>
      <w:tr w:rsidR="009A7D61" w:rsidRPr="00DE5A6D" w14:paraId="4D931470" w14:textId="77777777" w:rsidTr="006F1431">
        <w:trPr>
          <w:trHeight w:val="842"/>
          <w:jc w:val="center"/>
        </w:trPr>
        <w:tc>
          <w:tcPr>
            <w:tcW w:w="2263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6B8EAA" w14:textId="77777777" w:rsidR="009A7D61" w:rsidRPr="00DD129C" w:rsidRDefault="009A7D61" w:rsidP="00D70588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DD129C">
              <w:rPr>
                <w:rFonts w:ascii="ＭＳ 明朝" w:eastAsia="ＭＳ 明朝" w:hAnsi="ＭＳ 明朝" w:hint="eastAsia"/>
                <w:sz w:val="21"/>
                <w:szCs w:val="21"/>
              </w:rPr>
              <w:t>添付書類</w:t>
            </w:r>
          </w:p>
        </w:tc>
        <w:tc>
          <w:tcPr>
            <w:tcW w:w="7231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37957AF" w14:textId="266B4BAE" w:rsidR="00A707E3" w:rsidRDefault="009A7D61" w:rsidP="00A707E3">
            <w:pPr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  <w:r w:rsidRPr="00DD129C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□ 建物位置図 </w:t>
            </w:r>
            <w:r w:rsidR="00A707E3">
              <w:rPr>
                <w:rFonts w:ascii="ＭＳ 明朝" w:eastAsia="ＭＳ 明朝" w:hAnsi="ＭＳ 明朝"/>
                <w:sz w:val="21"/>
                <w:szCs w:val="21"/>
              </w:rPr>
              <w:t xml:space="preserve"> </w:t>
            </w:r>
            <w:r w:rsidRPr="00DD129C">
              <w:rPr>
                <w:rFonts w:ascii="ＭＳ 明朝" w:eastAsia="ＭＳ 明朝" w:hAnsi="ＭＳ 明朝"/>
                <w:sz w:val="21"/>
                <w:szCs w:val="21"/>
              </w:rPr>
              <w:t xml:space="preserve">  </w:t>
            </w:r>
            <w:r w:rsidRPr="00DD129C">
              <w:rPr>
                <w:rFonts w:ascii="ＭＳ 明朝" w:eastAsia="ＭＳ 明朝" w:hAnsi="ＭＳ 明朝" w:hint="eastAsia"/>
                <w:sz w:val="21"/>
                <w:szCs w:val="21"/>
              </w:rPr>
              <w:t>□</w:t>
            </w:r>
            <w:r w:rsidR="00A707E3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局</w:t>
            </w:r>
            <w:r w:rsidR="00A707E3" w:rsidRPr="00DD129C">
              <w:rPr>
                <w:rFonts w:ascii="ＭＳ 明朝" w:eastAsia="ＭＳ 明朝" w:hAnsi="ＭＳ 明朝" w:hint="eastAsia"/>
                <w:sz w:val="21"/>
                <w:szCs w:val="21"/>
              </w:rPr>
              <w:t>メーター位置図</w:t>
            </w:r>
            <w:r w:rsidRPr="00DD129C">
              <w:rPr>
                <w:rFonts w:ascii="ＭＳ 明朝" w:eastAsia="ＭＳ 明朝" w:hAnsi="ＭＳ 明朝"/>
                <w:sz w:val="21"/>
                <w:szCs w:val="21"/>
              </w:rPr>
              <w:t xml:space="preserve">  </w:t>
            </w:r>
            <w:r w:rsidR="00A707E3">
              <w:rPr>
                <w:rFonts w:ascii="ＭＳ 明朝" w:eastAsia="ＭＳ 明朝" w:hAnsi="ＭＳ 明朝"/>
                <w:sz w:val="21"/>
                <w:szCs w:val="21"/>
              </w:rPr>
              <w:t xml:space="preserve"> </w:t>
            </w:r>
            <w:r w:rsidRPr="00DD129C">
              <w:rPr>
                <w:rFonts w:ascii="ＭＳ 明朝" w:eastAsia="ＭＳ 明朝" w:hAnsi="ＭＳ 明朝"/>
                <w:sz w:val="21"/>
                <w:szCs w:val="21"/>
              </w:rPr>
              <w:t xml:space="preserve"> </w:t>
            </w:r>
            <w:r w:rsidR="00F070BD" w:rsidRPr="00DD129C">
              <w:rPr>
                <w:rFonts w:ascii="ＭＳ 明朝" w:eastAsia="ＭＳ 明朝" w:hAnsi="ＭＳ 明朝" w:hint="eastAsia"/>
                <w:sz w:val="21"/>
                <w:szCs w:val="21"/>
              </w:rPr>
              <w:t>□</w:t>
            </w:r>
            <w:r w:rsidR="00F070BD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</w:t>
            </w:r>
            <w:r w:rsidR="00F070BD">
              <w:rPr>
                <w:rFonts w:ascii="ＭＳ 明朝" w:eastAsia="ＭＳ 明朝" w:hAnsi="ＭＳ 明朝" w:cs="963D4E1102E74FE4968DE027D758764" w:hint="eastAsia"/>
                <w:kern w:val="0"/>
                <w:sz w:val="21"/>
                <w:szCs w:val="21"/>
              </w:rPr>
              <w:t>総代人選出</w:t>
            </w:r>
            <w:r w:rsidR="00F070BD" w:rsidRPr="00F070BD">
              <w:rPr>
                <w:rFonts w:ascii="ＭＳ 明朝" w:eastAsia="ＭＳ 明朝" w:hAnsi="ＭＳ 明朝" w:cs="963D4E1102E74FE4968DE027D758764" w:hint="eastAsia"/>
                <w:kern w:val="0"/>
                <w:sz w:val="21"/>
                <w:szCs w:val="21"/>
              </w:rPr>
              <w:t>届</w:t>
            </w:r>
          </w:p>
          <w:p w14:paraId="0D63ED4B" w14:textId="42167AFF" w:rsidR="00F070BD" w:rsidRPr="00F070BD" w:rsidRDefault="00F070BD" w:rsidP="00A707E3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DD129C">
              <w:rPr>
                <w:rFonts w:ascii="ＭＳ 明朝" w:eastAsia="ＭＳ 明朝" w:hAnsi="ＭＳ 明朝" w:hint="eastAsia"/>
                <w:sz w:val="21"/>
                <w:szCs w:val="21"/>
              </w:rPr>
              <w:t>□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</w:t>
            </w:r>
            <w:r w:rsidRPr="00F070BD">
              <w:rPr>
                <w:rFonts w:ascii="ＭＳ 明朝" w:eastAsia="ＭＳ 明朝" w:hAnsi="ＭＳ 明朝" w:cs="963D4E1102E74FE4968DE027D758764" w:hint="eastAsia"/>
                <w:kern w:val="0"/>
                <w:sz w:val="21"/>
                <w:szCs w:val="21"/>
              </w:rPr>
              <w:t>戸数計算共同住宅入居状況届</w:t>
            </w:r>
          </w:p>
        </w:tc>
      </w:tr>
    </w:tbl>
    <w:p w14:paraId="27763E9C" w14:textId="77777777" w:rsidR="009A7D61" w:rsidRDefault="009A7D61" w:rsidP="00F070BD">
      <w:pPr>
        <w:autoSpaceDE w:val="0"/>
        <w:autoSpaceDN w:val="0"/>
        <w:adjustRightInd w:val="0"/>
        <w:spacing w:after="0" w:line="240" w:lineRule="exact"/>
        <w:ind w:rightChars="100" w:right="220"/>
        <w:jc w:val="both"/>
        <w:rPr>
          <w:rFonts w:ascii="ＭＳ 明朝" w:eastAsia="ＭＳ 明朝" w:hAnsi="ＭＳ 明朝" w:cs="963D4E1102E74FE4968DE027D758764"/>
          <w:kern w:val="0"/>
          <w:szCs w:val="22"/>
        </w:rPr>
      </w:pPr>
    </w:p>
    <w:tbl>
      <w:tblPr>
        <w:tblStyle w:val="aa"/>
        <w:tblW w:w="9497" w:type="dxa"/>
        <w:tblInd w:w="137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5"/>
        <w:gridCol w:w="1205"/>
        <w:gridCol w:w="1205"/>
        <w:gridCol w:w="1205"/>
        <w:gridCol w:w="708"/>
        <w:gridCol w:w="2694"/>
        <w:gridCol w:w="283"/>
        <w:gridCol w:w="992"/>
      </w:tblGrid>
      <w:tr w:rsidR="001B0B2B" w:rsidRPr="001B0B2B" w14:paraId="2428F902" w14:textId="6542217A" w:rsidTr="00C933C2">
        <w:trPr>
          <w:trHeight w:val="263"/>
        </w:trPr>
        <w:tc>
          <w:tcPr>
            <w:tcW w:w="4820" w:type="dxa"/>
            <w:gridSpan w:val="4"/>
            <w:vAlign w:val="center"/>
          </w:tcPr>
          <w:p w14:paraId="7F6093F2" w14:textId="346AB7B9" w:rsidR="001B0B2B" w:rsidRPr="002D1E16" w:rsidRDefault="001B0B2B" w:rsidP="001B0B2B">
            <w:pPr>
              <w:autoSpaceDE w:val="0"/>
              <w:autoSpaceDN w:val="0"/>
              <w:adjustRightInd w:val="0"/>
              <w:ind w:firstLineChars="100" w:firstLine="210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  <w:r w:rsidRPr="001B0B2B">
              <w:rPr>
                <w:rFonts w:ascii="ＭＳ 明朝" w:eastAsia="ＭＳ 明朝" w:hAnsi="ＭＳ 明朝" w:cs="963D4E1102E74FE4968DE027D758764" w:hint="eastAsia"/>
                <w:kern w:val="0"/>
                <w:sz w:val="21"/>
                <w:szCs w:val="21"/>
              </w:rPr>
              <w:t>決裁区分</w:t>
            </w:r>
            <w:r w:rsidRPr="002D1E16">
              <w:rPr>
                <w:rFonts w:ascii="ＭＳ 明朝" w:eastAsia="ＭＳ 明朝" w:hAnsi="ＭＳ 明朝" w:cs="963D4E1102E74FE4968DE027D758764" w:hint="eastAsia"/>
                <w:kern w:val="0"/>
                <w:sz w:val="21"/>
                <w:szCs w:val="21"/>
              </w:rPr>
              <w:t xml:space="preserve"> ：　</w:t>
            </w:r>
            <w:r w:rsidRPr="002D1E16">
              <w:rPr>
                <w:rFonts w:ascii="ＭＳ ゴシック" w:eastAsia="ＭＳ ゴシック" w:hAnsi="ＭＳ ゴシック" w:cs="963D4E1102E74FE4968DE027D758764" w:hint="eastAsia"/>
                <w:kern w:val="0"/>
                <w:sz w:val="21"/>
                <w:szCs w:val="21"/>
              </w:rPr>
              <w:t>□</w:t>
            </w:r>
            <w:r w:rsidRPr="002D1E16">
              <w:rPr>
                <w:rFonts w:ascii="ＭＳ 明朝" w:eastAsia="ＭＳ 明朝" w:hAnsi="ＭＳ 明朝" w:cs="963D4E1102E74FE4968DE027D758764" w:hint="eastAsia"/>
                <w:kern w:val="0"/>
                <w:sz w:val="21"/>
                <w:szCs w:val="21"/>
              </w:rPr>
              <w:t xml:space="preserve"> 認定</w:t>
            </w:r>
            <w:r>
              <w:rPr>
                <w:rFonts w:ascii="ＭＳ 明朝" w:eastAsia="ＭＳ 明朝" w:hAnsi="ＭＳ 明朝" w:cs="963D4E1102E74FE4968DE027D758764" w:hint="eastAsia"/>
                <w:kern w:val="0"/>
                <w:sz w:val="21"/>
                <w:szCs w:val="21"/>
              </w:rPr>
              <w:t>する</w:t>
            </w:r>
            <w:r w:rsidRPr="002D1E16">
              <w:rPr>
                <w:rFonts w:ascii="ＭＳ 明朝" w:eastAsia="ＭＳ 明朝" w:hAnsi="ＭＳ 明朝" w:cs="963D4E1102E74FE4968DE027D758764" w:hint="eastAsia"/>
                <w:kern w:val="0"/>
                <w:sz w:val="21"/>
                <w:szCs w:val="21"/>
              </w:rPr>
              <w:t xml:space="preserve">　　</w:t>
            </w:r>
            <w:r w:rsidRPr="002D1E16">
              <w:rPr>
                <w:rFonts w:ascii="ＭＳ ゴシック" w:eastAsia="ＭＳ ゴシック" w:hAnsi="ＭＳ ゴシック" w:cs="963D4E1102E74FE4968DE027D758764" w:hint="eastAsia"/>
                <w:kern w:val="0"/>
                <w:sz w:val="21"/>
                <w:szCs w:val="21"/>
              </w:rPr>
              <w:t>□</w:t>
            </w:r>
            <w:r w:rsidRPr="002D1E16">
              <w:rPr>
                <w:rFonts w:ascii="ＭＳ 明朝" w:eastAsia="ＭＳ 明朝" w:hAnsi="ＭＳ 明朝" w:cs="963D4E1102E74FE4968DE027D758764" w:hint="eastAsia"/>
                <w:kern w:val="0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963D4E1102E74FE4968DE027D758764" w:hint="eastAsia"/>
                <w:kern w:val="0"/>
                <w:sz w:val="21"/>
                <w:szCs w:val="21"/>
              </w:rPr>
              <w:t>認定しない</w:t>
            </w:r>
          </w:p>
        </w:tc>
        <w:tc>
          <w:tcPr>
            <w:tcW w:w="708" w:type="dxa"/>
            <w:vAlign w:val="center"/>
          </w:tcPr>
          <w:p w14:paraId="37189563" w14:textId="77777777" w:rsidR="001B0B2B" w:rsidRPr="00AC2A2C" w:rsidRDefault="001B0B2B" w:rsidP="001B0B2B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  <w:r w:rsidRPr="00AC2A2C">
              <w:rPr>
                <w:rFonts w:ascii="ＭＳ 明朝" w:eastAsia="ＭＳ 明朝" w:hAnsi="ＭＳ 明朝" w:cs="963D4E1102E74FE4968DE027D758764" w:hint="eastAsia"/>
                <w:kern w:val="0"/>
                <w:sz w:val="20"/>
                <w:szCs w:val="20"/>
              </w:rPr>
              <w:t>起案</w:t>
            </w:r>
          </w:p>
        </w:tc>
        <w:tc>
          <w:tcPr>
            <w:tcW w:w="2694" w:type="dxa"/>
            <w:vAlign w:val="center"/>
          </w:tcPr>
          <w:p w14:paraId="4527D526" w14:textId="77777777" w:rsidR="001B0B2B" w:rsidRPr="002D1E16" w:rsidRDefault="001B0B2B" w:rsidP="001B0B2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963D4E1102E74FE4968DE027D758764"/>
                <w:kern w:val="0"/>
                <w:sz w:val="16"/>
                <w:szCs w:val="16"/>
              </w:rPr>
            </w:pPr>
            <w:r w:rsidRPr="002D1E16">
              <w:rPr>
                <w:rFonts w:ascii="ＭＳ 明朝" w:eastAsia="ＭＳ 明朝" w:hAnsi="ＭＳ 明朝" w:cs="963D4E1102E74FE4968DE027D758764" w:hint="eastAsia"/>
                <w:kern w:val="0"/>
                <w:sz w:val="16"/>
                <w:szCs w:val="16"/>
              </w:rPr>
              <w:t>・　　　・</w:t>
            </w:r>
          </w:p>
        </w:tc>
        <w:tc>
          <w:tcPr>
            <w:tcW w:w="283" w:type="dxa"/>
            <w:vMerge w:val="restart"/>
            <w:tcBorders>
              <w:top w:val="single" w:sz="4" w:space="0" w:color="FFFFFF" w:themeColor="background1"/>
            </w:tcBorders>
            <w:vAlign w:val="center"/>
          </w:tcPr>
          <w:p w14:paraId="28F4CE17" w14:textId="77777777" w:rsidR="001B0B2B" w:rsidRPr="002D1E16" w:rsidRDefault="001B0B2B" w:rsidP="001B0B2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963D4E1102E74FE4968DE027D758764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350B39C3" w14:textId="55E6CCA2" w:rsidR="001B0B2B" w:rsidRPr="001B0B2B" w:rsidRDefault="001B0B2B" w:rsidP="001B0B2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  <w:r w:rsidRPr="001B0B2B">
              <w:rPr>
                <w:rFonts w:ascii="ＭＳ 明朝" w:eastAsia="ＭＳ 明朝" w:hAnsi="ＭＳ 明朝" w:cs="963D4E1102E74FE4968DE027D758764" w:hint="eastAsia"/>
                <w:kern w:val="0"/>
                <w:sz w:val="20"/>
                <w:szCs w:val="20"/>
              </w:rPr>
              <w:t>処</w:t>
            </w:r>
            <w:r>
              <w:rPr>
                <w:rFonts w:ascii="ＭＳ 明朝" w:eastAsia="ＭＳ 明朝" w:hAnsi="ＭＳ 明朝" w:cs="963D4E1102E74FE4968DE027D758764" w:hint="eastAsia"/>
                <w:kern w:val="0"/>
                <w:sz w:val="20"/>
                <w:szCs w:val="20"/>
              </w:rPr>
              <w:t xml:space="preserve">　</w:t>
            </w:r>
            <w:r w:rsidRPr="001B0B2B">
              <w:rPr>
                <w:rFonts w:ascii="ＭＳ 明朝" w:eastAsia="ＭＳ 明朝" w:hAnsi="ＭＳ 明朝" w:cs="963D4E1102E74FE4968DE027D758764" w:hint="eastAsia"/>
                <w:kern w:val="0"/>
                <w:sz w:val="20"/>
                <w:szCs w:val="20"/>
              </w:rPr>
              <w:t>理</w:t>
            </w:r>
          </w:p>
        </w:tc>
      </w:tr>
      <w:tr w:rsidR="001B0B2B" w:rsidRPr="001B0B2B" w14:paraId="231DA3B0" w14:textId="6D4DDA14" w:rsidTr="001B0B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05" w:type="dxa"/>
          </w:tcPr>
          <w:p w14:paraId="6C097447" w14:textId="77777777" w:rsidR="001B0B2B" w:rsidRPr="00AC2A2C" w:rsidRDefault="001B0B2B" w:rsidP="001B0B2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  <w:r w:rsidRPr="00AC2A2C">
              <w:rPr>
                <w:rFonts w:ascii="ＭＳ 明朝" w:eastAsia="ＭＳ 明朝" w:hAnsi="ＭＳ 明朝" w:cs="963D4E1102E74FE4968DE027D758764" w:hint="eastAsia"/>
                <w:kern w:val="0"/>
                <w:sz w:val="20"/>
                <w:szCs w:val="20"/>
              </w:rPr>
              <w:t>課　長</w:t>
            </w:r>
          </w:p>
        </w:tc>
        <w:tc>
          <w:tcPr>
            <w:tcW w:w="1205" w:type="dxa"/>
          </w:tcPr>
          <w:p w14:paraId="41BEB44A" w14:textId="77777777" w:rsidR="001B0B2B" w:rsidRPr="00AC2A2C" w:rsidRDefault="001B0B2B" w:rsidP="001B0B2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  <w:r w:rsidRPr="00AC2A2C">
              <w:rPr>
                <w:rFonts w:ascii="ＭＳ 明朝" w:eastAsia="ＭＳ 明朝" w:hAnsi="ＭＳ 明朝" w:cs="963D4E1102E74FE4968DE027D758764" w:hint="eastAsia"/>
                <w:kern w:val="0"/>
                <w:sz w:val="20"/>
                <w:szCs w:val="20"/>
              </w:rPr>
              <w:t>課長補佐</w:t>
            </w:r>
          </w:p>
        </w:tc>
        <w:tc>
          <w:tcPr>
            <w:tcW w:w="1205" w:type="dxa"/>
          </w:tcPr>
          <w:p w14:paraId="4C175552" w14:textId="77777777" w:rsidR="001B0B2B" w:rsidRPr="00AC2A2C" w:rsidRDefault="001B0B2B" w:rsidP="001B0B2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  <w:r w:rsidRPr="00AC2A2C">
              <w:rPr>
                <w:rFonts w:ascii="ＭＳ 明朝" w:eastAsia="ＭＳ 明朝" w:hAnsi="ＭＳ 明朝" w:cs="963D4E1102E74FE4968DE027D758764" w:hint="eastAsia"/>
                <w:kern w:val="0"/>
                <w:sz w:val="20"/>
                <w:szCs w:val="20"/>
              </w:rPr>
              <w:t>係　長</w:t>
            </w:r>
          </w:p>
        </w:tc>
        <w:tc>
          <w:tcPr>
            <w:tcW w:w="1205" w:type="dxa"/>
          </w:tcPr>
          <w:p w14:paraId="36310DD8" w14:textId="77777777" w:rsidR="001B0B2B" w:rsidRPr="00AC2A2C" w:rsidRDefault="001B0B2B" w:rsidP="001B0B2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  <w:r w:rsidRPr="00AC2A2C">
              <w:rPr>
                <w:rFonts w:ascii="ＭＳ 明朝" w:eastAsia="ＭＳ 明朝" w:hAnsi="ＭＳ 明朝" w:cs="963D4E1102E74FE4968DE027D758764" w:hint="eastAsia"/>
                <w:kern w:val="0"/>
                <w:sz w:val="20"/>
                <w:szCs w:val="20"/>
              </w:rPr>
              <w:t>係</w:t>
            </w:r>
          </w:p>
        </w:tc>
        <w:tc>
          <w:tcPr>
            <w:tcW w:w="708" w:type="dxa"/>
            <w:vAlign w:val="center"/>
          </w:tcPr>
          <w:p w14:paraId="12ECF642" w14:textId="77777777" w:rsidR="001B0B2B" w:rsidRPr="00AC2A2C" w:rsidRDefault="001B0B2B" w:rsidP="001B0B2B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  <w:r w:rsidRPr="00AC2A2C">
              <w:rPr>
                <w:rFonts w:ascii="ＭＳ 明朝" w:eastAsia="ＭＳ 明朝" w:hAnsi="ＭＳ 明朝" w:cs="963D4E1102E74FE4968DE027D758764" w:hint="eastAsia"/>
                <w:kern w:val="0"/>
                <w:sz w:val="20"/>
                <w:szCs w:val="20"/>
              </w:rPr>
              <w:t>決裁</w:t>
            </w:r>
          </w:p>
        </w:tc>
        <w:tc>
          <w:tcPr>
            <w:tcW w:w="2694" w:type="dxa"/>
            <w:vAlign w:val="center"/>
          </w:tcPr>
          <w:p w14:paraId="27AFECD6" w14:textId="77777777" w:rsidR="001B0B2B" w:rsidRPr="002D1E16" w:rsidRDefault="001B0B2B" w:rsidP="001B0B2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963D4E1102E74FE4968DE027D758764"/>
                <w:kern w:val="0"/>
                <w:sz w:val="16"/>
                <w:szCs w:val="16"/>
              </w:rPr>
            </w:pPr>
            <w:r w:rsidRPr="002D1E16">
              <w:rPr>
                <w:rFonts w:ascii="ＭＳ 明朝" w:eastAsia="ＭＳ 明朝" w:hAnsi="ＭＳ 明朝" w:cs="963D4E1102E74FE4968DE027D758764" w:hint="eastAsia"/>
                <w:kern w:val="0"/>
                <w:sz w:val="16"/>
                <w:szCs w:val="16"/>
              </w:rPr>
              <w:t>・　　　・</w:t>
            </w:r>
          </w:p>
        </w:tc>
        <w:tc>
          <w:tcPr>
            <w:tcW w:w="283" w:type="dxa"/>
            <w:vMerge/>
            <w:vAlign w:val="center"/>
          </w:tcPr>
          <w:p w14:paraId="4686E41E" w14:textId="77777777" w:rsidR="001B0B2B" w:rsidRPr="002D1E16" w:rsidRDefault="001B0B2B" w:rsidP="001B0B2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963D4E1102E74FE4968DE027D758764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5EB42E78" w14:textId="77777777" w:rsidR="001B0B2B" w:rsidRPr="002D1E16" w:rsidRDefault="001B0B2B" w:rsidP="001B0B2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963D4E1102E74FE4968DE027D758764"/>
                <w:kern w:val="0"/>
                <w:sz w:val="16"/>
                <w:szCs w:val="16"/>
              </w:rPr>
            </w:pPr>
          </w:p>
        </w:tc>
      </w:tr>
      <w:tr w:rsidR="001B0B2B" w:rsidRPr="001B0B2B" w14:paraId="369B17B6" w14:textId="341D99B2" w:rsidTr="00C933C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9"/>
        </w:trPr>
        <w:tc>
          <w:tcPr>
            <w:tcW w:w="1205" w:type="dxa"/>
            <w:tcBorders>
              <w:top w:val="nil"/>
            </w:tcBorders>
          </w:tcPr>
          <w:p w14:paraId="20FC9EF8" w14:textId="77777777" w:rsidR="001B0B2B" w:rsidRPr="00AC2A2C" w:rsidRDefault="001B0B2B" w:rsidP="001B0B2B">
            <w:pPr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</w:tcBorders>
          </w:tcPr>
          <w:p w14:paraId="166B5328" w14:textId="77777777" w:rsidR="001B0B2B" w:rsidRPr="00AC2A2C" w:rsidRDefault="001B0B2B" w:rsidP="001B0B2B">
            <w:pPr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</w:tcBorders>
          </w:tcPr>
          <w:p w14:paraId="2E61EED0" w14:textId="77777777" w:rsidR="001B0B2B" w:rsidRPr="00AC2A2C" w:rsidRDefault="001B0B2B" w:rsidP="001B0B2B">
            <w:pPr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</w:tcBorders>
          </w:tcPr>
          <w:p w14:paraId="7E136DC3" w14:textId="77777777" w:rsidR="001B0B2B" w:rsidRPr="00AC2A2C" w:rsidRDefault="001B0B2B" w:rsidP="001B0B2B">
            <w:pPr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</w:tcBorders>
            <w:vAlign w:val="center"/>
          </w:tcPr>
          <w:p w14:paraId="4A66C7A0" w14:textId="77777777" w:rsidR="001B0B2B" w:rsidRPr="00AC2A2C" w:rsidRDefault="001B0B2B" w:rsidP="001B0B2B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  <w:r w:rsidRPr="00AC2A2C">
              <w:rPr>
                <w:rFonts w:ascii="ＭＳ 明朝" w:eastAsia="ＭＳ 明朝" w:hAnsi="ＭＳ 明朝" w:cs="963D4E1102E74FE4968DE027D758764" w:hint="eastAsia"/>
                <w:kern w:val="0"/>
                <w:sz w:val="20"/>
                <w:szCs w:val="20"/>
              </w:rPr>
              <w:t>合議</w:t>
            </w:r>
          </w:p>
        </w:tc>
        <w:tc>
          <w:tcPr>
            <w:tcW w:w="2694" w:type="dxa"/>
            <w:tcBorders>
              <w:top w:val="nil"/>
            </w:tcBorders>
          </w:tcPr>
          <w:p w14:paraId="640533A4" w14:textId="77777777" w:rsidR="001B0B2B" w:rsidRPr="002D1E16" w:rsidRDefault="001B0B2B" w:rsidP="001B0B2B">
            <w:pPr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963D4E1102E74FE4968DE027D758764"/>
                <w:kern w:val="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bottom w:val="single" w:sz="4" w:space="0" w:color="FFFFFF" w:themeColor="background1"/>
            </w:tcBorders>
          </w:tcPr>
          <w:p w14:paraId="65553E6F" w14:textId="77777777" w:rsidR="001B0B2B" w:rsidRPr="002D1E16" w:rsidRDefault="001B0B2B" w:rsidP="001B0B2B">
            <w:pPr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963D4E1102E74FE4968DE027D758764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6E9DFF7A" w14:textId="77777777" w:rsidR="001B0B2B" w:rsidRPr="002D1E16" w:rsidRDefault="001B0B2B" w:rsidP="001B0B2B">
            <w:pPr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963D4E1102E74FE4968DE027D758764"/>
                <w:kern w:val="0"/>
                <w:sz w:val="16"/>
                <w:szCs w:val="16"/>
              </w:rPr>
            </w:pPr>
          </w:p>
        </w:tc>
      </w:tr>
      <w:bookmarkEnd w:id="0"/>
    </w:tbl>
    <w:p w14:paraId="00F5FB26" w14:textId="06D74299" w:rsidR="006F1431" w:rsidRPr="006F1431" w:rsidRDefault="006F1431" w:rsidP="00C933C2">
      <w:pPr>
        <w:autoSpaceDE w:val="0"/>
        <w:autoSpaceDN w:val="0"/>
        <w:adjustRightInd w:val="0"/>
        <w:spacing w:after="0" w:line="120" w:lineRule="exact"/>
        <w:jc w:val="both"/>
        <w:rPr>
          <w:rFonts w:ascii="ＭＳ 明朝" w:eastAsia="ＭＳ 明朝" w:hAnsi="ＭＳ 明朝" w:cs="963D4E1102E74FE4968DE027D758764" w:hint="eastAsia"/>
          <w:kern w:val="0"/>
          <w:sz w:val="16"/>
          <w:szCs w:val="16"/>
        </w:rPr>
      </w:pPr>
    </w:p>
    <w:sectPr w:rsidR="006F1431" w:rsidRPr="006F1431" w:rsidSect="00C933C2">
      <w:pgSz w:w="11906" w:h="16838"/>
      <w:pgMar w:top="737" w:right="1134" w:bottom="397" w:left="1134" w:header="0" w:footer="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3D3CA4" w14:textId="77777777" w:rsidR="00D7516A" w:rsidRDefault="00D7516A" w:rsidP="0066515A">
      <w:pPr>
        <w:spacing w:after="0" w:line="240" w:lineRule="auto"/>
      </w:pPr>
      <w:r>
        <w:separator/>
      </w:r>
    </w:p>
  </w:endnote>
  <w:endnote w:type="continuationSeparator" w:id="0">
    <w:p w14:paraId="3AB178AB" w14:textId="77777777" w:rsidR="00D7516A" w:rsidRDefault="00D7516A" w:rsidP="00665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963D4E1102E74FE4968DE027D758764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27549E" w14:textId="77777777" w:rsidR="00D7516A" w:rsidRDefault="00D7516A" w:rsidP="0066515A">
      <w:pPr>
        <w:spacing w:after="0" w:line="240" w:lineRule="auto"/>
      </w:pPr>
      <w:r>
        <w:separator/>
      </w:r>
    </w:p>
  </w:footnote>
  <w:footnote w:type="continuationSeparator" w:id="0">
    <w:p w14:paraId="1B08B15C" w14:textId="77777777" w:rsidR="00D7516A" w:rsidRDefault="00D7516A" w:rsidP="006651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1"/>
  <w:bordersDoNotSurroundHeader/>
  <w:bordersDoNotSurroundFooter/>
  <w:proofState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1AB"/>
    <w:rsid w:val="00001518"/>
    <w:rsid w:val="00016661"/>
    <w:rsid w:val="0001784F"/>
    <w:rsid w:val="00020F0F"/>
    <w:rsid w:val="00021337"/>
    <w:rsid w:val="00022BDA"/>
    <w:rsid w:val="00023958"/>
    <w:rsid w:val="00027163"/>
    <w:rsid w:val="00027321"/>
    <w:rsid w:val="00027B94"/>
    <w:rsid w:val="000312CB"/>
    <w:rsid w:val="0004358F"/>
    <w:rsid w:val="00043F74"/>
    <w:rsid w:val="000441D8"/>
    <w:rsid w:val="00054D41"/>
    <w:rsid w:val="00060FAA"/>
    <w:rsid w:val="0007100F"/>
    <w:rsid w:val="00082385"/>
    <w:rsid w:val="00084239"/>
    <w:rsid w:val="00087979"/>
    <w:rsid w:val="000921A1"/>
    <w:rsid w:val="000933FA"/>
    <w:rsid w:val="000A431E"/>
    <w:rsid w:val="000A67EC"/>
    <w:rsid w:val="000B3C64"/>
    <w:rsid w:val="000B4666"/>
    <w:rsid w:val="000B5E9C"/>
    <w:rsid w:val="000B6C2F"/>
    <w:rsid w:val="000B7365"/>
    <w:rsid w:val="000B763B"/>
    <w:rsid w:val="000C3B44"/>
    <w:rsid w:val="000C3C7B"/>
    <w:rsid w:val="000C4E88"/>
    <w:rsid w:val="000C53DB"/>
    <w:rsid w:val="000E0755"/>
    <w:rsid w:val="000E10A7"/>
    <w:rsid w:val="000E2159"/>
    <w:rsid w:val="000E4FD4"/>
    <w:rsid w:val="000F08DB"/>
    <w:rsid w:val="000F2546"/>
    <w:rsid w:val="000F29D8"/>
    <w:rsid w:val="000F3462"/>
    <w:rsid w:val="000F4DAC"/>
    <w:rsid w:val="000F4E2E"/>
    <w:rsid w:val="000F594A"/>
    <w:rsid w:val="0010408A"/>
    <w:rsid w:val="00105348"/>
    <w:rsid w:val="00107FD1"/>
    <w:rsid w:val="00110733"/>
    <w:rsid w:val="0011139D"/>
    <w:rsid w:val="00113364"/>
    <w:rsid w:val="00113DE1"/>
    <w:rsid w:val="00125328"/>
    <w:rsid w:val="0012573B"/>
    <w:rsid w:val="00133604"/>
    <w:rsid w:val="00134201"/>
    <w:rsid w:val="00135BB1"/>
    <w:rsid w:val="00136113"/>
    <w:rsid w:val="00143118"/>
    <w:rsid w:val="00143AEE"/>
    <w:rsid w:val="00144270"/>
    <w:rsid w:val="0014599F"/>
    <w:rsid w:val="001466EC"/>
    <w:rsid w:val="00152336"/>
    <w:rsid w:val="00165134"/>
    <w:rsid w:val="00165266"/>
    <w:rsid w:val="001652DA"/>
    <w:rsid w:val="00165649"/>
    <w:rsid w:val="00166247"/>
    <w:rsid w:val="00176A53"/>
    <w:rsid w:val="001804A3"/>
    <w:rsid w:val="00180D26"/>
    <w:rsid w:val="001831B2"/>
    <w:rsid w:val="00191618"/>
    <w:rsid w:val="0019188A"/>
    <w:rsid w:val="00197DFD"/>
    <w:rsid w:val="001A5F25"/>
    <w:rsid w:val="001B00EF"/>
    <w:rsid w:val="001B0B2B"/>
    <w:rsid w:val="001B2A24"/>
    <w:rsid w:val="001B436B"/>
    <w:rsid w:val="001C1405"/>
    <w:rsid w:val="001C20DC"/>
    <w:rsid w:val="001D145F"/>
    <w:rsid w:val="001D3219"/>
    <w:rsid w:val="001D42BC"/>
    <w:rsid w:val="001D44EC"/>
    <w:rsid w:val="001D5C67"/>
    <w:rsid w:val="001D5CC8"/>
    <w:rsid w:val="001E0541"/>
    <w:rsid w:val="001E7DE8"/>
    <w:rsid w:val="001F3190"/>
    <w:rsid w:val="001F4585"/>
    <w:rsid w:val="001F463F"/>
    <w:rsid w:val="00213255"/>
    <w:rsid w:val="0021619E"/>
    <w:rsid w:val="0021619F"/>
    <w:rsid w:val="0021695B"/>
    <w:rsid w:val="00221FAD"/>
    <w:rsid w:val="00224D28"/>
    <w:rsid w:val="00224DFD"/>
    <w:rsid w:val="0022631B"/>
    <w:rsid w:val="00231989"/>
    <w:rsid w:val="00235D51"/>
    <w:rsid w:val="0023702C"/>
    <w:rsid w:val="00240CDE"/>
    <w:rsid w:val="0024482A"/>
    <w:rsid w:val="002479BF"/>
    <w:rsid w:val="00250C57"/>
    <w:rsid w:val="00251F9E"/>
    <w:rsid w:val="002538AB"/>
    <w:rsid w:val="00255A3B"/>
    <w:rsid w:val="0026268E"/>
    <w:rsid w:val="00270622"/>
    <w:rsid w:val="002772A5"/>
    <w:rsid w:val="0029203F"/>
    <w:rsid w:val="0029417B"/>
    <w:rsid w:val="00294E09"/>
    <w:rsid w:val="00295185"/>
    <w:rsid w:val="002A343C"/>
    <w:rsid w:val="002A5950"/>
    <w:rsid w:val="002A6D14"/>
    <w:rsid w:val="002A761D"/>
    <w:rsid w:val="002C3059"/>
    <w:rsid w:val="002D1218"/>
    <w:rsid w:val="002D1E16"/>
    <w:rsid w:val="002D3A1C"/>
    <w:rsid w:val="002D684B"/>
    <w:rsid w:val="002E47C0"/>
    <w:rsid w:val="002F46CC"/>
    <w:rsid w:val="00303168"/>
    <w:rsid w:val="00303A1D"/>
    <w:rsid w:val="0030488A"/>
    <w:rsid w:val="00306EE7"/>
    <w:rsid w:val="003118A3"/>
    <w:rsid w:val="00311A39"/>
    <w:rsid w:val="00323797"/>
    <w:rsid w:val="003317A5"/>
    <w:rsid w:val="00335D02"/>
    <w:rsid w:val="00336AB3"/>
    <w:rsid w:val="00341093"/>
    <w:rsid w:val="00346931"/>
    <w:rsid w:val="00347AFC"/>
    <w:rsid w:val="0035051A"/>
    <w:rsid w:val="00363DA5"/>
    <w:rsid w:val="00375075"/>
    <w:rsid w:val="0038050B"/>
    <w:rsid w:val="00382848"/>
    <w:rsid w:val="00385CF4"/>
    <w:rsid w:val="00390199"/>
    <w:rsid w:val="00391A04"/>
    <w:rsid w:val="0039278D"/>
    <w:rsid w:val="00392A75"/>
    <w:rsid w:val="00394FC9"/>
    <w:rsid w:val="00395F55"/>
    <w:rsid w:val="003A4779"/>
    <w:rsid w:val="003A6882"/>
    <w:rsid w:val="003B01D3"/>
    <w:rsid w:val="003B2BD2"/>
    <w:rsid w:val="003C007B"/>
    <w:rsid w:val="003C6816"/>
    <w:rsid w:val="003C69AA"/>
    <w:rsid w:val="003D509D"/>
    <w:rsid w:val="003D598B"/>
    <w:rsid w:val="003E02F1"/>
    <w:rsid w:val="003E6F0C"/>
    <w:rsid w:val="003E7413"/>
    <w:rsid w:val="003F19D6"/>
    <w:rsid w:val="003F3E66"/>
    <w:rsid w:val="003F6199"/>
    <w:rsid w:val="003F7B7F"/>
    <w:rsid w:val="00403397"/>
    <w:rsid w:val="004120F6"/>
    <w:rsid w:val="0041689C"/>
    <w:rsid w:val="00420C61"/>
    <w:rsid w:val="00425CC1"/>
    <w:rsid w:val="004311B6"/>
    <w:rsid w:val="00431712"/>
    <w:rsid w:val="00435A6F"/>
    <w:rsid w:val="0043761F"/>
    <w:rsid w:val="0044558D"/>
    <w:rsid w:val="00445AA0"/>
    <w:rsid w:val="00450AE8"/>
    <w:rsid w:val="00450C8C"/>
    <w:rsid w:val="004579FD"/>
    <w:rsid w:val="004650D6"/>
    <w:rsid w:val="00466B40"/>
    <w:rsid w:val="00471C9E"/>
    <w:rsid w:val="00471E04"/>
    <w:rsid w:val="00476EBF"/>
    <w:rsid w:val="00482A91"/>
    <w:rsid w:val="0048352B"/>
    <w:rsid w:val="00492ACB"/>
    <w:rsid w:val="00496742"/>
    <w:rsid w:val="00496974"/>
    <w:rsid w:val="00496B89"/>
    <w:rsid w:val="004A00DA"/>
    <w:rsid w:val="004B0920"/>
    <w:rsid w:val="004B5635"/>
    <w:rsid w:val="004B690E"/>
    <w:rsid w:val="004C1A86"/>
    <w:rsid w:val="004C25A6"/>
    <w:rsid w:val="004C75F5"/>
    <w:rsid w:val="004D1952"/>
    <w:rsid w:val="004D339D"/>
    <w:rsid w:val="004D4E01"/>
    <w:rsid w:val="004D5933"/>
    <w:rsid w:val="004D78CE"/>
    <w:rsid w:val="004E440B"/>
    <w:rsid w:val="004E5FCB"/>
    <w:rsid w:val="004F1AFE"/>
    <w:rsid w:val="004F2B4B"/>
    <w:rsid w:val="004F31FC"/>
    <w:rsid w:val="004F5016"/>
    <w:rsid w:val="004F577A"/>
    <w:rsid w:val="00501B6F"/>
    <w:rsid w:val="00511ABE"/>
    <w:rsid w:val="00514E2F"/>
    <w:rsid w:val="0051791B"/>
    <w:rsid w:val="00521990"/>
    <w:rsid w:val="00523F3D"/>
    <w:rsid w:val="005245C1"/>
    <w:rsid w:val="00525038"/>
    <w:rsid w:val="00533E36"/>
    <w:rsid w:val="00535C2F"/>
    <w:rsid w:val="005408E1"/>
    <w:rsid w:val="005426F2"/>
    <w:rsid w:val="00544A45"/>
    <w:rsid w:val="00552B3B"/>
    <w:rsid w:val="005566FF"/>
    <w:rsid w:val="00557565"/>
    <w:rsid w:val="00560B34"/>
    <w:rsid w:val="00563AC5"/>
    <w:rsid w:val="00565F9A"/>
    <w:rsid w:val="005669DA"/>
    <w:rsid w:val="00574A97"/>
    <w:rsid w:val="00574BAC"/>
    <w:rsid w:val="00581C5E"/>
    <w:rsid w:val="00586528"/>
    <w:rsid w:val="0059433D"/>
    <w:rsid w:val="00595D22"/>
    <w:rsid w:val="00597605"/>
    <w:rsid w:val="00597AFB"/>
    <w:rsid w:val="005A337C"/>
    <w:rsid w:val="005A5C86"/>
    <w:rsid w:val="005A7394"/>
    <w:rsid w:val="005B0DB0"/>
    <w:rsid w:val="005B4ACF"/>
    <w:rsid w:val="005C0D24"/>
    <w:rsid w:val="005D06F2"/>
    <w:rsid w:val="005D1D7D"/>
    <w:rsid w:val="005D22C2"/>
    <w:rsid w:val="005E4002"/>
    <w:rsid w:val="005E6F48"/>
    <w:rsid w:val="005E780E"/>
    <w:rsid w:val="005F15DF"/>
    <w:rsid w:val="005F1794"/>
    <w:rsid w:val="005F1983"/>
    <w:rsid w:val="005F5989"/>
    <w:rsid w:val="005F5A0B"/>
    <w:rsid w:val="005F5FB9"/>
    <w:rsid w:val="005F7972"/>
    <w:rsid w:val="005F7F7B"/>
    <w:rsid w:val="00600BDF"/>
    <w:rsid w:val="0060510B"/>
    <w:rsid w:val="00605FCA"/>
    <w:rsid w:val="006121D4"/>
    <w:rsid w:val="00612573"/>
    <w:rsid w:val="00612A68"/>
    <w:rsid w:val="006135C5"/>
    <w:rsid w:val="006213D9"/>
    <w:rsid w:val="0062238B"/>
    <w:rsid w:val="00625884"/>
    <w:rsid w:val="006345A2"/>
    <w:rsid w:val="006361CF"/>
    <w:rsid w:val="00637FD2"/>
    <w:rsid w:val="0064002C"/>
    <w:rsid w:val="00641700"/>
    <w:rsid w:val="00641D5F"/>
    <w:rsid w:val="00644A8B"/>
    <w:rsid w:val="00646C4A"/>
    <w:rsid w:val="006529D2"/>
    <w:rsid w:val="00653920"/>
    <w:rsid w:val="0066515A"/>
    <w:rsid w:val="0066655A"/>
    <w:rsid w:val="006713BD"/>
    <w:rsid w:val="00672580"/>
    <w:rsid w:val="006725FA"/>
    <w:rsid w:val="006739C8"/>
    <w:rsid w:val="006742E6"/>
    <w:rsid w:val="00675DBF"/>
    <w:rsid w:val="00676715"/>
    <w:rsid w:val="0067713F"/>
    <w:rsid w:val="00677AA3"/>
    <w:rsid w:val="00690876"/>
    <w:rsid w:val="006917E8"/>
    <w:rsid w:val="00694AE7"/>
    <w:rsid w:val="00695CE0"/>
    <w:rsid w:val="006972C1"/>
    <w:rsid w:val="006A127D"/>
    <w:rsid w:val="006A1CBB"/>
    <w:rsid w:val="006A3A7C"/>
    <w:rsid w:val="006A5EB8"/>
    <w:rsid w:val="006A6354"/>
    <w:rsid w:val="006A7008"/>
    <w:rsid w:val="006B0912"/>
    <w:rsid w:val="006B0AA7"/>
    <w:rsid w:val="006D0B01"/>
    <w:rsid w:val="006D51CE"/>
    <w:rsid w:val="006E14A6"/>
    <w:rsid w:val="006E4B95"/>
    <w:rsid w:val="006E516D"/>
    <w:rsid w:val="006E76AE"/>
    <w:rsid w:val="006E7F2D"/>
    <w:rsid w:val="006F13AE"/>
    <w:rsid w:val="006F1431"/>
    <w:rsid w:val="006F261C"/>
    <w:rsid w:val="006F505B"/>
    <w:rsid w:val="006F546B"/>
    <w:rsid w:val="006F60E3"/>
    <w:rsid w:val="00706444"/>
    <w:rsid w:val="0070752F"/>
    <w:rsid w:val="00710525"/>
    <w:rsid w:val="00711359"/>
    <w:rsid w:val="00711A20"/>
    <w:rsid w:val="00713291"/>
    <w:rsid w:val="007152FB"/>
    <w:rsid w:val="00715C4A"/>
    <w:rsid w:val="00716298"/>
    <w:rsid w:val="00731B45"/>
    <w:rsid w:val="007339FB"/>
    <w:rsid w:val="00733A0E"/>
    <w:rsid w:val="00741DF1"/>
    <w:rsid w:val="00741FE0"/>
    <w:rsid w:val="00747C65"/>
    <w:rsid w:val="007557AC"/>
    <w:rsid w:val="007560D7"/>
    <w:rsid w:val="00757E8D"/>
    <w:rsid w:val="007642F3"/>
    <w:rsid w:val="007659E0"/>
    <w:rsid w:val="00766DA6"/>
    <w:rsid w:val="007705A0"/>
    <w:rsid w:val="007746A6"/>
    <w:rsid w:val="00776F4E"/>
    <w:rsid w:val="00777F33"/>
    <w:rsid w:val="007809D0"/>
    <w:rsid w:val="007817E4"/>
    <w:rsid w:val="007832E6"/>
    <w:rsid w:val="00792B84"/>
    <w:rsid w:val="00796D07"/>
    <w:rsid w:val="007A018A"/>
    <w:rsid w:val="007A4E55"/>
    <w:rsid w:val="007A6CAB"/>
    <w:rsid w:val="007A75B9"/>
    <w:rsid w:val="007B1A79"/>
    <w:rsid w:val="007C0AB1"/>
    <w:rsid w:val="007D11FA"/>
    <w:rsid w:val="007D71F7"/>
    <w:rsid w:val="007E2A90"/>
    <w:rsid w:val="007E4019"/>
    <w:rsid w:val="007E4366"/>
    <w:rsid w:val="007E7CD5"/>
    <w:rsid w:val="007F4D58"/>
    <w:rsid w:val="007F7ED3"/>
    <w:rsid w:val="008005DB"/>
    <w:rsid w:val="00800DED"/>
    <w:rsid w:val="00802203"/>
    <w:rsid w:val="008057CC"/>
    <w:rsid w:val="0080768D"/>
    <w:rsid w:val="00811D18"/>
    <w:rsid w:val="008126D6"/>
    <w:rsid w:val="0082599A"/>
    <w:rsid w:val="008300FF"/>
    <w:rsid w:val="008322A2"/>
    <w:rsid w:val="00834D0F"/>
    <w:rsid w:val="00836604"/>
    <w:rsid w:val="00837383"/>
    <w:rsid w:val="00844084"/>
    <w:rsid w:val="00853CF8"/>
    <w:rsid w:val="0086753A"/>
    <w:rsid w:val="00867D0C"/>
    <w:rsid w:val="00875462"/>
    <w:rsid w:val="00880B46"/>
    <w:rsid w:val="00890FCB"/>
    <w:rsid w:val="008927FA"/>
    <w:rsid w:val="00894768"/>
    <w:rsid w:val="008954FD"/>
    <w:rsid w:val="008A6007"/>
    <w:rsid w:val="008A69C2"/>
    <w:rsid w:val="008A6CF0"/>
    <w:rsid w:val="008A7D53"/>
    <w:rsid w:val="008B444B"/>
    <w:rsid w:val="008D3FEB"/>
    <w:rsid w:val="008E516E"/>
    <w:rsid w:val="008E7075"/>
    <w:rsid w:val="008F2460"/>
    <w:rsid w:val="008F3965"/>
    <w:rsid w:val="008F47A0"/>
    <w:rsid w:val="008F5BBD"/>
    <w:rsid w:val="0091069C"/>
    <w:rsid w:val="00920D29"/>
    <w:rsid w:val="00920E68"/>
    <w:rsid w:val="00920FE1"/>
    <w:rsid w:val="00927980"/>
    <w:rsid w:val="00930525"/>
    <w:rsid w:val="00932E11"/>
    <w:rsid w:val="00934D9A"/>
    <w:rsid w:val="009376F7"/>
    <w:rsid w:val="00942D33"/>
    <w:rsid w:val="00944DF3"/>
    <w:rsid w:val="00945351"/>
    <w:rsid w:val="009477EF"/>
    <w:rsid w:val="00952A70"/>
    <w:rsid w:val="0095664D"/>
    <w:rsid w:val="009616F1"/>
    <w:rsid w:val="0096452A"/>
    <w:rsid w:val="00966606"/>
    <w:rsid w:val="00966BE3"/>
    <w:rsid w:val="009771BE"/>
    <w:rsid w:val="00981D81"/>
    <w:rsid w:val="009828D9"/>
    <w:rsid w:val="00993060"/>
    <w:rsid w:val="0099345A"/>
    <w:rsid w:val="00994759"/>
    <w:rsid w:val="009947FF"/>
    <w:rsid w:val="009955AF"/>
    <w:rsid w:val="00995C34"/>
    <w:rsid w:val="00997023"/>
    <w:rsid w:val="009A00CD"/>
    <w:rsid w:val="009A0D04"/>
    <w:rsid w:val="009A0F9E"/>
    <w:rsid w:val="009A632E"/>
    <w:rsid w:val="009A7D61"/>
    <w:rsid w:val="009B5E14"/>
    <w:rsid w:val="009C090D"/>
    <w:rsid w:val="009C4FCD"/>
    <w:rsid w:val="009C6271"/>
    <w:rsid w:val="009C7BC9"/>
    <w:rsid w:val="009D0EF0"/>
    <w:rsid w:val="009D2718"/>
    <w:rsid w:val="009D37A4"/>
    <w:rsid w:val="009D3E3B"/>
    <w:rsid w:val="009D3E42"/>
    <w:rsid w:val="009D5C39"/>
    <w:rsid w:val="009D5E8E"/>
    <w:rsid w:val="009E200E"/>
    <w:rsid w:val="009E2322"/>
    <w:rsid w:val="009E5632"/>
    <w:rsid w:val="009E5925"/>
    <w:rsid w:val="009F21FE"/>
    <w:rsid w:val="009F35A6"/>
    <w:rsid w:val="009F36FC"/>
    <w:rsid w:val="009F5D70"/>
    <w:rsid w:val="00A054DF"/>
    <w:rsid w:val="00A056DE"/>
    <w:rsid w:val="00A075F2"/>
    <w:rsid w:val="00A10E9D"/>
    <w:rsid w:val="00A11780"/>
    <w:rsid w:val="00A122BC"/>
    <w:rsid w:val="00A14A7E"/>
    <w:rsid w:val="00A16F7C"/>
    <w:rsid w:val="00A17CBA"/>
    <w:rsid w:val="00A249A0"/>
    <w:rsid w:val="00A428BB"/>
    <w:rsid w:val="00A433DB"/>
    <w:rsid w:val="00A4599C"/>
    <w:rsid w:val="00A50261"/>
    <w:rsid w:val="00A51A56"/>
    <w:rsid w:val="00A54337"/>
    <w:rsid w:val="00A62A26"/>
    <w:rsid w:val="00A66AFD"/>
    <w:rsid w:val="00A67A03"/>
    <w:rsid w:val="00A707E3"/>
    <w:rsid w:val="00A74967"/>
    <w:rsid w:val="00A81993"/>
    <w:rsid w:val="00A92091"/>
    <w:rsid w:val="00A92CC0"/>
    <w:rsid w:val="00A94C81"/>
    <w:rsid w:val="00A972CD"/>
    <w:rsid w:val="00AA0129"/>
    <w:rsid w:val="00AA03EE"/>
    <w:rsid w:val="00AA1156"/>
    <w:rsid w:val="00AA5F8C"/>
    <w:rsid w:val="00AA7167"/>
    <w:rsid w:val="00AA7B23"/>
    <w:rsid w:val="00AB009E"/>
    <w:rsid w:val="00AB0A60"/>
    <w:rsid w:val="00AB21D4"/>
    <w:rsid w:val="00AB372D"/>
    <w:rsid w:val="00AB611A"/>
    <w:rsid w:val="00AB6C88"/>
    <w:rsid w:val="00AC2A2C"/>
    <w:rsid w:val="00AC521D"/>
    <w:rsid w:val="00AD35EB"/>
    <w:rsid w:val="00AD5243"/>
    <w:rsid w:val="00AD687B"/>
    <w:rsid w:val="00AE3941"/>
    <w:rsid w:val="00AE3F0F"/>
    <w:rsid w:val="00AF644D"/>
    <w:rsid w:val="00B03522"/>
    <w:rsid w:val="00B03C45"/>
    <w:rsid w:val="00B03DB8"/>
    <w:rsid w:val="00B067D9"/>
    <w:rsid w:val="00B212E9"/>
    <w:rsid w:val="00B22E3E"/>
    <w:rsid w:val="00B235FC"/>
    <w:rsid w:val="00B2497D"/>
    <w:rsid w:val="00B270CF"/>
    <w:rsid w:val="00B3184A"/>
    <w:rsid w:val="00B4043F"/>
    <w:rsid w:val="00B5384D"/>
    <w:rsid w:val="00B548DD"/>
    <w:rsid w:val="00B56F2F"/>
    <w:rsid w:val="00B6072A"/>
    <w:rsid w:val="00B60B8B"/>
    <w:rsid w:val="00B67C4F"/>
    <w:rsid w:val="00B705AA"/>
    <w:rsid w:val="00B81901"/>
    <w:rsid w:val="00B8411C"/>
    <w:rsid w:val="00B923A7"/>
    <w:rsid w:val="00B955E1"/>
    <w:rsid w:val="00B95843"/>
    <w:rsid w:val="00B96CA2"/>
    <w:rsid w:val="00B97F13"/>
    <w:rsid w:val="00BA0ADF"/>
    <w:rsid w:val="00BA2BF1"/>
    <w:rsid w:val="00BA4A3E"/>
    <w:rsid w:val="00BA6937"/>
    <w:rsid w:val="00BB4DDC"/>
    <w:rsid w:val="00BB5473"/>
    <w:rsid w:val="00BC1448"/>
    <w:rsid w:val="00BC5030"/>
    <w:rsid w:val="00BE0595"/>
    <w:rsid w:val="00BE2AB2"/>
    <w:rsid w:val="00BF0F54"/>
    <w:rsid w:val="00BF2199"/>
    <w:rsid w:val="00BF2424"/>
    <w:rsid w:val="00BF7E4B"/>
    <w:rsid w:val="00C02323"/>
    <w:rsid w:val="00C04419"/>
    <w:rsid w:val="00C04889"/>
    <w:rsid w:val="00C05A91"/>
    <w:rsid w:val="00C1028A"/>
    <w:rsid w:val="00C15507"/>
    <w:rsid w:val="00C1691D"/>
    <w:rsid w:val="00C17CBF"/>
    <w:rsid w:val="00C21343"/>
    <w:rsid w:val="00C23676"/>
    <w:rsid w:val="00C2586C"/>
    <w:rsid w:val="00C25A57"/>
    <w:rsid w:val="00C27BEC"/>
    <w:rsid w:val="00C303C4"/>
    <w:rsid w:val="00C346F7"/>
    <w:rsid w:val="00C36DDD"/>
    <w:rsid w:val="00C43E94"/>
    <w:rsid w:val="00C446A8"/>
    <w:rsid w:val="00C57D93"/>
    <w:rsid w:val="00C606BB"/>
    <w:rsid w:val="00C61D2A"/>
    <w:rsid w:val="00C71251"/>
    <w:rsid w:val="00C71AD0"/>
    <w:rsid w:val="00C73E20"/>
    <w:rsid w:val="00C75F80"/>
    <w:rsid w:val="00C90AE5"/>
    <w:rsid w:val="00C930D0"/>
    <w:rsid w:val="00C933C2"/>
    <w:rsid w:val="00C96452"/>
    <w:rsid w:val="00C9799D"/>
    <w:rsid w:val="00CA2DD5"/>
    <w:rsid w:val="00CA3763"/>
    <w:rsid w:val="00CA53F5"/>
    <w:rsid w:val="00CB521D"/>
    <w:rsid w:val="00CB7D28"/>
    <w:rsid w:val="00CC1B6E"/>
    <w:rsid w:val="00CC54C2"/>
    <w:rsid w:val="00CD1F95"/>
    <w:rsid w:val="00CD6EDE"/>
    <w:rsid w:val="00CD797C"/>
    <w:rsid w:val="00CE0DD0"/>
    <w:rsid w:val="00CE141C"/>
    <w:rsid w:val="00CE14C1"/>
    <w:rsid w:val="00CE26E9"/>
    <w:rsid w:val="00CE690B"/>
    <w:rsid w:val="00CF4F06"/>
    <w:rsid w:val="00CF7553"/>
    <w:rsid w:val="00D01F09"/>
    <w:rsid w:val="00D06409"/>
    <w:rsid w:val="00D15C4B"/>
    <w:rsid w:val="00D204D1"/>
    <w:rsid w:val="00D20649"/>
    <w:rsid w:val="00D20BAB"/>
    <w:rsid w:val="00D21A61"/>
    <w:rsid w:val="00D26C3B"/>
    <w:rsid w:val="00D309CD"/>
    <w:rsid w:val="00D31D7D"/>
    <w:rsid w:val="00D31EB0"/>
    <w:rsid w:val="00D35353"/>
    <w:rsid w:val="00D35DCE"/>
    <w:rsid w:val="00D36545"/>
    <w:rsid w:val="00D42905"/>
    <w:rsid w:val="00D46B8E"/>
    <w:rsid w:val="00D50ACA"/>
    <w:rsid w:val="00D53212"/>
    <w:rsid w:val="00D56755"/>
    <w:rsid w:val="00D60806"/>
    <w:rsid w:val="00D60809"/>
    <w:rsid w:val="00D63061"/>
    <w:rsid w:val="00D66557"/>
    <w:rsid w:val="00D7516A"/>
    <w:rsid w:val="00D752EC"/>
    <w:rsid w:val="00D80810"/>
    <w:rsid w:val="00D813E2"/>
    <w:rsid w:val="00D82648"/>
    <w:rsid w:val="00D83E83"/>
    <w:rsid w:val="00D8415C"/>
    <w:rsid w:val="00D8637D"/>
    <w:rsid w:val="00D9183F"/>
    <w:rsid w:val="00DA34F2"/>
    <w:rsid w:val="00DA3639"/>
    <w:rsid w:val="00DB0E4A"/>
    <w:rsid w:val="00DB6C88"/>
    <w:rsid w:val="00DC2C4F"/>
    <w:rsid w:val="00DC2F92"/>
    <w:rsid w:val="00DC414B"/>
    <w:rsid w:val="00DC4518"/>
    <w:rsid w:val="00DC492D"/>
    <w:rsid w:val="00DD0E80"/>
    <w:rsid w:val="00DD129C"/>
    <w:rsid w:val="00DD3F89"/>
    <w:rsid w:val="00DD468D"/>
    <w:rsid w:val="00DD6979"/>
    <w:rsid w:val="00DE1B8D"/>
    <w:rsid w:val="00DF24C0"/>
    <w:rsid w:val="00DF7A14"/>
    <w:rsid w:val="00E01D80"/>
    <w:rsid w:val="00E03E63"/>
    <w:rsid w:val="00E11FA1"/>
    <w:rsid w:val="00E13010"/>
    <w:rsid w:val="00E2347D"/>
    <w:rsid w:val="00E24176"/>
    <w:rsid w:val="00E30F76"/>
    <w:rsid w:val="00E33A72"/>
    <w:rsid w:val="00E355D5"/>
    <w:rsid w:val="00E377FA"/>
    <w:rsid w:val="00E40457"/>
    <w:rsid w:val="00E43BA1"/>
    <w:rsid w:val="00E47FA6"/>
    <w:rsid w:val="00E51B3C"/>
    <w:rsid w:val="00E541F7"/>
    <w:rsid w:val="00E5429D"/>
    <w:rsid w:val="00E55042"/>
    <w:rsid w:val="00E55C47"/>
    <w:rsid w:val="00E5618B"/>
    <w:rsid w:val="00E5669D"/>
    <w:rsid w:val="00E576DB"/>
    <w:rsid w:val="00E6651C"/>
    <w:rsid w:val="00E67619"/>
    <w:rsid w:val="00E71199"/>
    <w:rsid w:val="00E732C7"/>
    <w:rsid w:val="00E73336"/>
    <w:rsid w:val="00E800C2"/>
    <w:rsid w:val="00E8013E"/>
    <w:rsid w:val="00E81E3C"/>
    <w:rsid w:val="00EA12D7"/>
    <w:rsid w:val="00EB01AB"/>
    <w:rsid w:val="00EB0C30"/>
    <w:rsid w:val="00EC2C23"/>
    <w:rsid w:val="00EC6029"/>
    <w:rsid w:val="00ED2EB1"/>
    <w:rsid w:val="00ED58D2"/>
    <w:rsid w:val="00ED77D3"/>
    <w:rsid w:val="00EE0E25"/>
    <w:rsid w:val="00EE1D60"/>
    <w:rsid w:val="00EE7A23"/>
    <w:rsid w:val="00F016DA"/>
    <w:rsid w:val="00F01E95"/>
    <w:rsid w:val="00F020A3"/>
    <w:rsid w:val="00F05E3F"/>
    <w:rsid w:val="00F070BD"/>
    <w:rsid w:val="00F13958"/>
    <w:rsid w:val="00F26431"/>
    <w:rsid w:val="00F31A26"/>
    <w:rsid w:val="00F34B86"/>
    <w:rsid w:val="00F41969"/>
    <w:rsid w:val="00F533D8"/>
    <w:rsid w:val="00F62E25"/>
    <w:rsid w:val="00F632D7"/>
    <w:rsid w:val="00F70AE6"/>
    <w:rsid w:val="00F70B7E"/>
    <w:rsid w:val="00F74F9D"/>
    <w:rsid w:val="00F77E29"/>
    <w:rsid w:val="00F82363"/>
    <w:rsid w:val="00F849B2"/>
    <w:rsid w:val="00F9073B"/>
    <w:rsid w:val="00F92ADB"/>
    <w:rsid w:val="00F96358"/>
    <w:rsid w:val="00FA4F7B"/>
    <w:rsid w:val="00FB08AC"/>
    <w:rsid w:val="00FC23F6"/>
    <w:rsid w:val="00FC24F6"/>
    <w:rsid w:val="00FC2EE9"/>
    <w:rsid w:val="00FC33E9"/>
    <w:rsid w:val="00FC372B"/>
    <w:rsid w:val="00FC5E85"/>
    <w:rsid w:val="00FD06FE"/>
    <w:rsid w:val="00FD1EDD"/>
    <w:rsid w:val="00FE5B37"/>
    <w:rsid w:val="00FF3399"/>
    <w:rsid w:val="00FF5B9D"/>
    <w:rsid w:val="00FF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B1DE0A"/>
  <w15:chartTrackingRefBased/>
  <w15:docId w15:val="{983D37DF-235C-421E-9078-B335B627F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5FA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B01A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01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01A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01A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B01A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B01A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B01A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B01A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B01A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B01A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B01A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B01AB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EB01A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EB01A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EB01A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EB01A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B01A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B01A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B01AB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B01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B01AB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B01A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B01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EB01A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B01AB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B01AB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B01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B01AB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B01AB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4C7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6515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6515A"/>
  </w:style>
  <w:style w:type="paragraph" w:styleId="ad">
    <w:name w:val="footer"/>
    <w:basedOn w:val="a"/>
    <w:link w:val="ae"/>
    <w:uiPriority w:val="99"/>
    <w:unhideWhenUsed/>
    <w:rsid w:val="0066515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6515A"/>
  </w:style>
  <w:style w:type="paragraph" w:styleId="af">
    <w:name w:val="Note Heading"/>
    <w:basedOn w:val="a"/>
    <w:next w:val="a"/>
    <w:link w:val="af0"/>
    <w:uiPriority w:val="99"/>
    <w:unhideWhenUsed/>
    <w:rsid w:val="00DD6979"/>
    <w:pPr>
      <w:jc w:val="center"/>
    </w:pPr>
    <w:rPr>
      <w:rFonts w:ascii="ＭＳ 明朝" w:eastAsia="ＭＳ 明朝" w:hAnsi="ＭＳ 明朝" w:cs="963D4E1102E74FE4968DE027D758764"/>
      <w:kern w:val="0"/>
      <w:sz w:val="21"/>
      <w:szCs w:val="21"/>
    </w:rPr>
  </w:style>
  <w:style w:type="character" w:customStyle="1" w:styleId="af0">
    <w:name w:val="記 (文字)"/>
    <w:basedOn w:val="a0"/>
    <w:link w:val="af"/>
    <w:uiPriority w:val="99"/>
    <w:rsid w:val="00DD6979"/>
    <w:rPr>
      <w:rFonts w:ascii="ＭＳ 明朝" w:eastAsia="ＭＳ 明朝" w:hAnsi="ＭＳ 明朝" w:cs="963D4E1102E74FE4968DE027D758764"/>
      <w:kern w:val="0"/>
      <w:sz w:val="21"/>
      <w:szCs w:val="21"/>
    </w:rPr>
  </w:style>
  <w:style w:type="paragraph" w:styleId="af1">
    <w:name w:val="Closing"/>
    <w:basedOn w:val="a"/>
    <w:link w:val="af2"/>
    <w:uiPriority w:val="99"/>
    <w:unhideWhenUsed/>
    <w:rsid w:val="00DD6979"/>
    <w:pPr>
      <w:jc w:val="right"/>
    </w:pPr>
    <w:rPr>
      <w:rFonts w:ascii="ＭＳ 明朝" w:eastAsia="ＭＳ 明朝" w:hAnsi="ＭＳ 明朝" w:cs="963D4E1102E74FE4968DE027D758764"/>
      <w:kern w:val="0"/>
      <w:sz w:val="21"/>
      <w:szCs w:val="21"/>
    </w:rPr>
  </w:style>
  <w:style w:type="character" w:customStyle="1" w:styleId="af2">
    <w:name w:val="結語 (文字)"/>
    <w:basedOn w:val="a0"/>
    <w:link w:val="af1"/>
    <w:uiPriority w:val="99"/>
    <w:rsid w:val="00DD6979"/>
    <w:rPr>
      <w:rFonts w:ascii="ＭＳ 明朝" w:eastAsia="ＭＳ 明朝" w:hAnsi="ＭＳ 明朝" w:cs="963D4E1102E74FE4968DE027D758764"/>
      <w:kern w:val="0"/>
      <w:sz w:val="21"/>
      <w:szCs w:val="21"/>
    </w:rPr>
  </w:style>
  <w:style w:type="paragraph" w:styleId="af3">
    <w:name w:val="Revision"/>
    <w:hidden/>
    <w:uiPriority w:val="99"/>
    <w:semiHidden/>
    <w:rsid w:val="00B318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A8878-F9D0-4142-990A-D5BCF528A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</dc:creator>
  <cp:keywords/>
  <dc:description/>
  <cp:lastModifiedBy>Admini</cp:lastModifiedBy>
  <cp:revision>5</cp:revision>
  <cp:lastPrinted>2026-01-21T05:15:00Z</cp:lastPrinted>
  <dcterms:created xsi:type="dcterms:W3CDTF">2026-03-09T07:39:00Z</dcterms:created>
  <dcterms:modified xsi:type="dcterms:W3CDTF">2026-03-10T02:14:00Z</dcterms:modified>
</cp:coreProperties>
</file>